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84" w:rsidRPr="00130F34" w:rsidRDefault="00230B84">
      <w:pPr>
        <w:overflowPunct/>
        <w:autoSpaceDE w:val="0"/>
        <w:autoSpaceDN w:val="0"/>
        <w:rPr>
          <w:rFonts w:ascii="Arial Narrow" w:hAnsi="Arial Narrow" w:cs="Arial Narrow"/>
        </w:rPr>
      </w:pPr>
    </w:p>
    <w:p w:rsidR="007A4044" w:rsidRPr="00130F34" w:rsidRDefault="007A4044" w:rsidP="00C36EF3">
      <w:pPr>
        <w:rPr>
          <w:rFonts w:ascii="Arial Narrow" w:hAnsi="Arial Narrow" w:cs="Arial Narrow"/>
        </w:rPr>
      </w:pPr>
    </w:p>
    <w:tbl>
      <w:tblPr>
        <w:tblW w:w="0" w:type="auto"/>
        <w:tblInd w:w="-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2880"/>
        <w:gridCol w:w="2880"/>
        <w:gridCol w:w="2880"/>
        <w:gridCol w:w="2880"/>
        <w:gridCol w:w="2880"/>
      </w:tblGrid>
      <w:tr w:rsidR="000067FD" w:rsidRPr="00130F34" w:rsidTr="00B50D9E">
        <w:trPr>
          <w:trHeight w:val="1348"/>
        </w:trPr>
        <w:tc>
          <w:tcPr>
            <w:tcW w:w="2880" w:type="dxa"/>
            <w:tcBorders>
              <w:top w:val="single" w:sz="4" w:space="0" w:color="auto"/>
              <w:left w:val="single" w:sz="4" w:space="0" w:color="auto"/>
              <w:bottom w:val="single" w:sz="4" w:space="0" w:color="auto"/>
              <w:right w:val="single" w:sz="4" w:space="0" w:color="auto"/>
            </w:tcBorders>
          </w:tcPr>
          <w:p w:rsidR="000067FD" w:rsidRPr="00130F34" w:rsidRDefault="002946D6" w:rsidP="000067FD">
            <w:pPr>
              <w:rPr>
                <w:rFonts w:ascii="Arial Narrow" w:hAnsi="Arial Narrow" w:cs="Arial Narrow"/>
              </w:rPr>
            </w:pPr>
            <w:r w:rsidRPr="00130F34">
              <w:rPr>
                <w:rFonts w:ascii="Footlight MT Light" w:hAnsi="Footlight MT Light" w:cs="Footlight MT Light"/>
                <w:b/>
                <w:sz w:val="32"/>
                <w:szCs w:val="32"/>
              </w:rPr>
              <w:t>January 2020</w:t>
            </w: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Arial Narrow" w:hAnsi="Arial Narrow" w:cs="Arial Narrow"/>
              </w:rPr>
            </w:pP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 xml:space="preserve">¼ C Celery Sticks </w:t>
            </w: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0067FD" w:rsidRPr="00130F34" w:rsidRDefault="000067FD" w:rsidP="000067FD">
            <w:pPr>
              <w:rPr>
                <w:rFonts w:ascii="Arial Narrow" w:hAnsi="Arial Narrow" w:cs="Arial Narrow"/>
              </w:rPr>
            </w:pP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Fish Stick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Pears 1/8 C</w:t>
            </w:r>
          </w:p>
        </w:tc>
      </w:tr>
      <w:tr w:rsidR="000067FD" w:rsidRPr="00130F34" w:rsidTr="00B50D9E">
        <w:trPr>
          <w:trHeight w:val="1348"/>
        </w:trPr>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0067FD" w:rsidRPr="00130F34" w:rsidRDefault="000067FD" w:rsidP="000067FD">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0067FD" w:rsidRPr="00130F34" w:rsidRDefault="000067FD" w:rsidP="000067FD">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nil"/>
              <w:right w:val="single" w:sz="8"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0067FD" w:rsidRPr="00130F34" w:rsidTr="00B50D9E">
        <w:trPr>
          <w:trHeight w:val="1546"/>
        </w:trPr>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0067FD" w:rsidRPr="00130F34" w:rsidRDefault="000067FD" w:rsidP="000067FD">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0067FD" w:rsidRPr="00130F34" w:rsidRDefault="000067FD" w:rsidP="000067FD">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0067FD" w:rsidRPr="00130F34" w:rsidRDefault="000067FD" w:rsidP="000067FD">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0067FD" w:rsidRPr="00130F34" w:rsidRDefault="000067FD" w:rsidP="000067FD">
            <w:pPr>
              <w:jc w:val="both"/>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0067FD" w:rsidRPr="00130F34" w:rsidTr="00B50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3"/>
        </w:trPr>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ini Corn Dogs              </w:t>
            </w:r>
          </w:p>
          <w:p w:rsidR="000067FD" w:rsidRPr="00130F34" w:rsidRDefault="000067FD" w:rsidP="000067FD">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0067FD" w:rsidRPr="00130F34" w:rsidRDefault="000067FD" w:rsidP="000067FD">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0067FD" w:rsidRPr="00130F34" w:rsidRDefault="000067FD" w:rsidP="000067FD">
            <w:pPr>
              <w:rPr>
                <w:rFonts w:ascii="Arial Narrow" w:hAnsi="Arial Narrow" w:cs="Arial Narrow"/>
              </w:rPr>
            </w:pP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Meat Sauce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0067FD" w:rsidRPr="00130F34" w:rsidTr="00B50D9E">
        <w:trPr>
          <w:trHeight w:val="1348"/>
        </w:trPr>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Nuggets              </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8" w:space="0" w:color="auto"/>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8" w:space="0" w:color="auto"/>
              <w:right w:val="single" w:sz="8"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 Bun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0067FD" w:rsidRPr="00130F34" w:rsidRDefault="000067FD" w:rsidP="000067FD">
            <w:pPr>
              <w:rPr>
                <w:rFonts w:ascii="Arial Narrow" w:hAnsi="Arial Narrow" w:cs="Arial Narrow"/>
              </w:rPr>
            </w:pPr>
            <w:r w:rsidRPr="00130F34">
              <w:rPr>
                <w:rFonts w:ascii="Footlight MT Light" w:hAnsi="Footlight MT Light" w:cs="Footlight MT Light"/>
                <w:sz w:val="20"/>
                <w:szCs w:val="20"/>
              </w:rPr>
              <w:t>¼ C Pineapple Chunks</w:t>
            </w:r>
          </w:p>
        </w:tc>
      </w:tr>
      <w:tr w:rsidR="000067FD" w:rsidRPr="00130F34" w:rsidTr="00B50D9E">
        <w:trPr>
          <w:trHeight w:val="1348"/>
        </w:trPr>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lastRenderedPageBreak/>
              <w:t>BBQ Chicken Sandwich</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Meat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0067FD" w:rsidRPr="00130F34" w:rsidRDefault="000067FD" w:rsidP="000067FD">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0067FD" w:rsidRPr="00130F34" w:rsidRDefault="000067FD" w:rsidP="000067F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0067FD" w:rsidRPr="00130F34" w:rsidRDefault="000067FD" w:rsidP="000067FD">
            <w:pPr>
              <w:rPr>
                <w:rFonts w:ascii="Footlight MT Light" w:hAnsi="Footlight MT Light" w:cs="Footlight MT Light"/>
                <w:sz w:val="20"/>
                <w:szCs w:val="20"/>
              </w:rPr>
            </w:pPr>
          </w:p>
        </w:tc>
        <w:tc>
          <w:tcPr>
            <w:tcW w:w="2880" w:type="dxa"/>
            <w:tcBorders>
              <w:top w:val="single" w:sz="4" w:space="0" w:color="auto"/>
              <w:left w:val="single" w:sz="4" w:space="0" w:color="auto"/>
              <w:bottom w:val="single" w:sz="4" w:space="0" w:color="auto"/>
              <w:right w:val="single" w:sz="4" w:space="0" w:color="auto"/>
            </w:tcBorders>
          </w:tcPr>
          <w:p w:rsidR="000067FD" w:rsidRPr="00130F34" w:rsidRDefault="000067FD" w:rsidP="000067FD">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Fish Stick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Pears 1/8 C</w:t>
            </w:r>
          </w:p>
        </w:tc>
      </w:tr>
      <w:tr w:rsidR="000067FD" w:rsidRPr="00130F34" w:rsidTr="00B50D9E">
        <w:trPr>
          <w:trHeight w:val="2068"/>
        </w:trPr>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0067FD" w:rsidRPr="00130F34" w:rsidRDefault="000067FD" w:rsidP="000067FD">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0067FD" w:rsidRPr="00130F34" w:rsidRDefault="000067FD" w:rsidP="000067FD">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0067FD" w:rsidRPr="00130F34" w:rsidRDefault="000067FD" w:rsidP="000067F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0067FD" w:rsidRPr="00130F34" w:rsidRDefault="000067FD" w:rsidP="000067F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nil"/>
              <w:right w:val="single" w:sz="8" w:space="0" w:color="auto"/>
            </w:tcBorders>
          </w:tcPr>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0067FD" w:rsidRPr="00130F34" w:rsidRDefault="000067FD" w:rsidP="000067FD">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E37FE5" w:rsidRPr="00130F34" w:rsidTr="00B50D9E">
        <w:trPr>
          <w:trHeight w:val="1582"/>
        </w:trPr>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E37FE5" w:rsidRPr="00130F34" w:rsidRDefault="00E37FE5" w:rsidP="00E37FE5">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E37FE5" w:rsidRPr="00130F34" w:rsidRDefault="00E37FE5" w:rsidP="00E37FE5">
            <w:pPr>
              <w:jc w:val="both"/>
              <w:rPr>
                <w:rFonts w:ascii="Footlight MT Light" w:hAnsi="Footlight MT Light" w:cs="Footlight MT Light"/>
                <w:b/>
                <w:sz w:val="28"/>
                <w:szCs w:val="28"/>
              </w:rPr>
            </w:pPr>
          </w:p>
        </w:tc>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E37FE5" w:rsidRPr="00130F34" w:rsidRDefault="00E37FE5" w:rsidP="00E37FE5">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E37FE5" w:rsidRPr="00130F34" w:rsidRDefault="00E37FE5"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E37FE5" w:rsidRPr="00130F34" w:rsidRDefault="00E37FE5" w:rsidP="00E37FE5">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E37FE5" w:rsidRPr="00130F34" w:rsidRDefault="00E37FE5"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E37FE5" w:rsidRPr="00130F34" w:rsidRDefault="00E37FE5" w:rsidP="00E37FE5">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E37FE5" w:rsidRPr="00130F34" w:rsidRDefault="00E37FE5" w:rsidP="00E37FE5">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E37FE5" w:rsidRPr="00130F34" w:rsidRDefault="00E37FE5"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E37FE5" w:rsidRPr="00130F34" w:rsidRDefault="00E37FE5" w:rsidP="00E37FE5">
            <w:pPr>
              <w:rPr>
                <w:rFonts w:ascii="Footlight MT Light" w:hAnsi="Footlight MT Light" w:cs="Footlight MT Light"/>
                <w:sz w:val="32"/>
                <w:szCs w:val="32"/>
              </w:rPr>
            </w:pPr>
            <w:r w:rsidRPr="00130F34">
              <w:rPr>
                <w:rFonts w:ascii="Footlight MT Light" w:hAnsi="Footlight MT Light" w:cs="Footlight MT Light"/>
                <w:sz w:val="20"/>
                <w:szCs w:val="20"/>
              </w:rPr>
              <w:t>Fresh Apple Half</w:t>
            </w:r>
          </w:p>
        </w:tc>
      </w:tr>
      <w:tr w:rsidR="00E37FE5" w:rsidRPr="00130F34" w:rsidTr="00B50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0"/>
        </w:trPr>
        <w:tc>
          <w:tcPr>
            <w:tcW w:w="2880" w:type="dxa"/>
            <w:tcBorders>
              <w:top w:val="single" w:sz="8" w:space="0" w:color="auto"/>
              <w:left w:val="single" w:sz="8" w:space="0" w:color="auto"/>
              <w:bottom w:val="nil"/>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Mini Corn Dogs              </w:t>
            </w:r>
          </w:p>
          <w:p w:rsidR="00E37FE5" w:rsidRPr="00130F34" w:rsidRDefault="00E37FE5" w:rsidP="00E37FE5">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E37FE5" w:rsidRPr="00130F34" w:rsidRDefault="00E37FE5" w:rsidP="00E37FE5">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E37FE5" w:rsidRPr="00130F34" w:rsidRDefault="00E37FE5" w:rsidP="00E37FE5">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E37FE5" w:rsidRPr="00130F34" w:rsidRDefault="00E37FE5" w:rsidP="00E37FE5">
            <w:pPr>
              <w:rPr>
                <w:rFonts w:ascii="Arial Narrow" w:hAnsi="Arial Narrow" w:cs="Arial Narrow"/>
              </w:rPr>
            </w:pPr>
          </w:p>
        </w:tc>
        <w:tc>
          <w:tcPr>
            <w:tcW w:w="2880" w:type="dxa"/>
            <w:tcBorders>
              <w:top w:val="single" w:sz="8" w:space="0" w:color="auto"/>
              <w:left w:val="single" w:sz="8" w:space="0" w:color="auto"/>
              <w:bottom w:val="nil"/>
              <w:right w:val="nil"/>
            </w:tcBorders>
          </w:tcPr>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E37FE5" w:rsidRPr="00130F34" w:rsidRDefault="00E37FE5" w:rsidP="00E37FE5">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B50D9E" w:rsidRPr="00130F34" w:rsidTr="00B50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0"/>
        </w:trPr>
        <w:tc>
          <w:tcPr>
            <w:tcW w:w="2880" w:type="dxa"/>
            <w:tcBorders>
              <w:top w:val="single" w:sz="8" w:space="0" w:color="auto"/>
              <w:left w:val="single" w:sz="8" w:space="0" w:color="auto"/>
              <w:bottom w:val="nil"/>
              <w:right w:val="nil"/>
            </w:tcBorders>
          </w:tcPr>
          <w:p w:rsidR="00B50D9E" w:rsidRPr="00130F34" w:rsidRDefault="00B50D9E"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single" w:sz="8" w:space="0" w:color="auto"/>
            </w:tcBorders>
          </w:tcPr>
          <w:p w:rsidR="00B50D9E" w:rsidRPr="00130F34" w:rsidRDefault="002946D6" w:rsidP="00E37FE5">
            <w:pPr>
              <w:rPr>
                <w:rFonts w:ascii="Footlight MT Light" w:hAnsi="Footlight MT Light" w:cs="Footlight MT Light"/>
                <w:b/>
                <w:sz w:val="32"/>
                <w:szCs w:val="32"/>
              </w:rPr>
            </w:pPr>
            <w:r w:rsidRPr="00130F34">
              <w:rPr>
                <w:rFonts w:ascii="Footlight MT Light" w:hAnsi="Footlight MT Light" w:cs="Footlight MT Light"/>
                <w:b/>
                <w:sz w:val="32"/>
                <w:szCs w:val="32"/>
              </w:rPr>
              <w:t>February 2020</w:t>
            </w:r>
          </w:p>
        </w:tc>
      </w:tr>
      <w:tr w:rsidR="00E37FE5" w:rsidRPr="00130F34" w:rsidTr="00B50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3"/>
        </w:trPr>
        <w:tc>
          <w:tcPr>
            <w:tcW w:w="2880" w:type="dxa"/>
            <w:tcBorders>
              <w:top w:val="single" w:sz="8" w:space="0" w:color="auto"/>
              <w:left w:val="single" w:sz="8" w:space="0" w:color="auto"/>
              <w:bottom w:val="single" w:sz="4"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lastRenderedPageBreak/>
              <w:t xml:space="preserve">Chicken Nuggets                  </w:t>
            </w:r>
          </w:p>
          <w:p w:rsidR="00E37FE5" w:rsidRPr="00130F34" w:rsidRDefault="00E37FE5" w:rsidP="00E37FE5">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E37FE5" w:rsidRPr="00130F34" w:rsidRDefault="00E37FE5" w:rsidP="00E37FE5">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E37FE5" w:rsidRPr="00130F34" w:rsidRDefault="00E37FE5" w:rsidP="00E37FE5">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4" w:space="0" w:color="auto"/>
              <w:right w:val="single" w:sz="8" w:space="0" w:color="auto"/>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E37FE5" w:rsidRPr="00130F34" w:rsidRDefault="00E37FE5" w:rsidP="00E37FE5">
            <w:pPr>
              <w:rPr>
                <w:rFonts w:ascii="Arial Narrow" w:hAnsi="Arial Narrow" w:cs="Arial Narrow"/>
              </w:rPr>
            </w:pPr>
            <w:r w:rsidRPr="00130F34">
              <w:rPr>
                <w:rFonts w:ascii="Footlight MT Light" w:hAnsi="Footlight MT Light" w:cs="Footlight MT Light"/>
                <w:sz w:val="20"/>
                <w:szCs w:val="20"/>
              </w:rPr>
              <w:t>¼ C Pineapple Chunks</w:t>
            </w:r>
          </w:p>
        </w:tc>
      </w:tr>
      <w:tr w:rsidR="00E37FE5" w:rsidRPr="00130F34" w:rsidTr="00B50D9E">
        <w:trPr>
          <w:trHeight w:val="1537"/>
        </w:trPr>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E37FE5" w:rsidRPr="00130F34" w:rsidRDefault="00E37FE5" w:rsidP="00E37FE5">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E37FE5" w:rsidRPr="00130F34" w:rsidRDefault="00E37FE5" w:rsidP="00E37FE5">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E37FE5" w:rsidRPr="00130F34" w:rsidRDefault="00E37FE5" w:rsidP="00E37FE5">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E37FE5" w:rsidRPr="00130F34" w:rsidRDefault="00E37FE5" w:rsidP="00E37FE5">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E37FE5" w:rsidRPr="00130F34" w:rsidRDefault="00E37FE5" w:rsidP="00E37FE5">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E37FE5" w:rsidRPr="00130F34" w:rsidRDefault="00E37FE5" w:rsidP="00E37FE5">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E37FE5" w:rsidRPr="00130F34" w:rsidRDefault="00E37FE5" w:rsidP="00E37FE5">
            <w:pPr>
              <w:rPr>
                <w:rFonts w:ascii="Footlight MT Light" w:hAnsi="Footlight MT Light" w:cs="Footlight MT Light"/>
                <w:sz w:val="20"/>
                <w:szCs w:val="20"/>
              </w:rPr>
            </w:pPr>
            <w:r w:rsidRPr="00130F34">
              <w:rPr>
                <w:rFonts w:ascii="Footlight MT Light" w:hAnsi="Footlight MT Light" w:cs="Footlight MT Light"/>
                <w:sz w:val="20"/>
                <w:szCs w:val="20"/>
              </w:rPr>
              <w:t>Pears 1/8 C</w:t>
            </w:r>
          </w:p>
        </w:tc>
      </w:tr>
      <w:tr w:rsidR="002F7F8C" w:rsidRPr="00130F34" w:rsidTr="00B50D9E">
        <w:trPr>
          <w:trHeight w:val="1798"/>
        </w:trPr>
        <w:tc>
          <w:tcPr>
            <w:tcW w:w="2880" w:type="dxa"/>
            <w:tcBorders>
              <w:top w:val="single" w:sz="8" w:space="0" w:color="auto"/>
              <w:left w:val="single" w:sz="8" w:space="0" w:color="auto"/>
              <w:bottom w:val="single" w:sz="8" w:space="0" w:color="auto"/>
              <w:right w:val="nil"/>
            </w:tcBorders>
          </w:tcPr>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2F7F8C" w:rsidRPr="00130F34" w:rsidRDefault="002F7F8C" w:rsidP="002F7F8C">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2F7F8C" w:rsidRPr="00130F34" w:rsidRDefault="002F7F8C" w:rsidP="002F7F8C">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2F7F8C" w:rsidRPr="00130F34" w:rsidRDefault="002F7F8C" w:rsidP="002F7F8C">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2F7F8C" w:rsidRPr="00130F34" w:rsidRDefault="002F7F8C" w:rsidP="002F7F8C">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2F7F8C" w:rsidRPr="00130F34" w:rsidRDefault="002F7F8C" w:rsidP="002F7F8C">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2F7F8C" w:rsidRPr="00130F34" w:rsidRDefault="002F7F8C" w:rsidP="002F7F8C">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single" w:sz="8" w:space="0" w:color="auto"/>
              <w:right w:val="nil"/>
            </w:tcBorders>
          </w:tcPr>
          <w:p w:rsidR="002F7F8C" w:rsidRPr="00130F34" w:rsidRDefault="002F7F8C" w:rsidP="002F7F8C">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2F7F8C" w:rsidRPr="00130F34" w:rsidRDefault="002F7F8C" w:rsidP="002F7F8C">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2F7F8C" w:rsidRPr="00130F34" w:rsidRDefault="002F7F8C" w:rsidP="002F7F8C">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 Pizza  </w:t>
            </w:r>
          </w:p>
          <w:p w:rsidR="002F7F8C" w:rsidRPr="00130F34" w:rsidRDefault="002F7F8C" w:rsidP="002F7F8C">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2F7F8C" w:rsidRPr="00130F34" w:rsidRDefault="002F7F8C" w:rsidP="002F7F8C">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single" w:sz="8" w:space="0" w:color="auto"/>
              <w:right w:val="single" w:sz="8" w:space="0" w:color="auto"/>
            </w:tcBorders>
          </w:tcPr>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2F7F8C" w:rsidRPr="00130F34" w:rsidRDefault="002F7F8C" w:rsidP="002F7F8C">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B50D9E" w:rsidRPr="00130F34" w:rsidTr="00B50D9E">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B50D9E" w:rsidRPr="00130F34" w:rsidRDefault="00B50D9E" w:rsidP="00B50D9E">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B50D9E" w:rsidRPr="00130F34" w:rsidRDefault="00B50D9E" w:rsidP="00B50D9E">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B50D9E" w:rsidRPr="00130F34" w:rsidRDefault="00B50D9E" w:rsidP="00B50D9E">
            <w:pPr>
              <w:rPr>
                <w:rFonts w:ascii="Footlight MT Light" w:hAnsi="Footlight MT Light" w:cs="Footlight MT Light"/>
                <w:sz w:val="36"/>
                <w:szCs w:val="36"/>
              </w:rPr>
            </w:pPr>
            <w:r w:rsidRPr="00130F34">
              <w:rPr>
                <w:rFonts w:ascii="Footlight MT Light" w:hAnsi="Footlight MT Light" w:cs="Footlight MT Light"/>
                <w:sz w:val="20"/>
                <w:szCs w:val="20"/>
              </w:rPr>
              <w:t>Fresh Apple Half</w:t>
            </w:r>
          </w:p>
        </w:tc>
      </w:tr>
      <w:tr w:rsidR="00B50D9E" w:rsidRPr="00130F34" w:rsidTr="00D54C05">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bookmarkStart w:id="0" w:name="_GoBack" w:colFirst="0" w:colLast="0"/>
            <w:r w:rsidRPr="00130F34">
              <w:rPr>
                <w:rFonts w:ascii="Footlight MT Light" w:hAnsi="Footlight MT Light" w:cs="Footlight MT Light"/>
                <w:sz w:val="20"/>
                <w:szCs w:val="20"/>
              </w:rPr>
              <w:t xml:space="preserve">**Mini Corn Dogs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B50D9E" w:rsidRPr="00130F34" w:rsidRDefault="00B50D9E" w:rsidP="00B50D9E">
            <w:pPr>
              <w:rPr>
                <w:rFonts w:ascii="Footlight MT Light" w:hAnsi="Footlight MT Light" w:cs="Footlight MT Light"/>
                <w:sz w:val="32"/>
                <w:szCs w:val="32"/>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2946D6" w:rsidP="00B50D9E">
            <w:pPr>
              <w:rPr>
                <w:rFonts w:ascii="Footlight MT Light" w:hAnsi="Footlight MT Light" w:cs="Footlight MT Light"/>
                <w:b/>
                <w:sz w:val="32"/>
                <w:szCs w:val="32"/>
              </w:rPr>
            </w:pPr>
            <w:r w:rsidRPr="00130F34">
              <w:rPr>
                <w:rFonts w:ascii="Footlight MT Light" w:hAnsi="Footlight MT Light" w:cs="Footlight MT Light"/>
                <w:b/>
                <w:sz w:val="32"/>
                <w:szCs w:val="32"/>
              </w:rPr>
              <w:t>March 2020</w:t>
            </w:r>
          </w:p>
        </w:tc>
      </w:tr>
      <w:bookmarkEnd w:id="0"/>
      <w:tr w:rsidR="00B50D9E" w:rsidRPr="00130F34" w:rsidTr="00B50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3"/>
        </w:trPr>
        <w:tc>
          <w:tcPr>
            <w:tcW w:w="2880" w:type="dxa"/>
            <w:tcBorders>
              <w:top w:val="single" w:sz="8" w:space="0" w:color="auto"/>
              <w:left w:val="single" w:sz="8" w:space="0" w:color="auto"/>
              <w:bottom w:val="nil"/>
              <w:right w:val="nil"/>
            </w:tcBorders>
          </w:tcPr>
          <w:p w:rsidR="00B50D9E" w:rsidRPr="00130F34" w:rsidRDefault="002946D6" w:rsidP="00B50D9E">
            <w:pPr>
              <w:rPr>
                <w:rFonts w:ascii="Arial Narrow" w:hAnsi="Arial Narrow" w:cs="Arial Narrow"/>
                <w:b/>
                <w:sz w:val="32"/>
                <w:szCs w:val="32"/>
              </w:rPr>
            </w:pPr>
            <w:r w:rsidRPr="00130F34">
              <w:rPr>
                <w:rFonts w:ascii="Arial Narrow" w:hAnsi="Arial Narrow" w:cs="Arial Narrow"/>
                <w:b/>
                <w:sz w:val="32"/>
                <w:szCs w:val="32"/>
              </w:rPr>
              <w:lastRenderedPageBreak/>
              <w:t>April 2020</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Arial Narrow" w:hAnsi="Arial Narrow" w:cs="Arial Narrow"/>
              </w:rPr>
            </w:pPr>
          </w:p>
        </w:tc>
        <w:tc>
          <w:tcPr>
            <w:tcW w:w="2880" w:type="dxa"/>
            <w:tcBorders>
              <w:top w:val="single" w:sz="8" w:space="0" w:color="auto"/>
              <w:left w:val="single" w:sz="8" w:space="0" w:color="auto"/>
              <w:bottom w:val="nil"/>
              <w:right w:val="nil"/>
            </w:tcBorders>
          </w:tcPr>
          <w:p w:rsidR="002946D6" w:rsidRPr="00130F34" w:rsidRDefault="002946D6" w:rsidP="002946D6">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2946D6" w:rsidP="002946D6">
            <w:pPr>
              <w:rPr>
                <w:rFonts w:ascii="Arial Narrow" w:hAnsi="Arial Narrow" w:cs="Arial Narrow"/>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B50D9E" w:rsidRPr="00130F34" w:rsidRDefault="00B50D9E" w:rsidP="00B50D9E">
            <w:pPr>
              <w:rPr>
                <w:rFonts w:ascii="Arial Narrow" w:hAnsi="Arial Narrow" w:cs="Arial Narrow"/>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B50D9E" w:rsidRPr="00130F34" w:rsidRDefault="00B50D9E" w:rsidP="00B50D9E">
            <w:pPr>
              <w:rPr>
                <w:rFonts w:ascii="Arial Narrow" w:hAnsi="Arial Narrow" w:cs="Arial Narrow"/>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B50D9E" w:rsidRPr="00130F34" w:rsidTr="00B50D9E">
        <w:trPr>
          <w:trHeight w:val="1348"/>
        </w:trPr>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Nuggets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4"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tr w:rsidR="00B50D9E" w:rsidRPr="00130F34" w:rsidTr="00B50D9E">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B50D9E" w:rsidRPr="00130F34" w:rsidRDefault="00B50D9E" w:rsidP="00B50D9E">
            <w:pPr>
              <w:jc w:val="center"/>
              <w:rPr>
                <w:rFonts w:ascii="Footlight MT Light" w:hAnsi="Footlight MT Light" w:cs="Footlight MT Light"/>
                <w:sz w:val="32"/>
                <w:szCs w:val="32"/>
              </w:rPr>
            </w:pPr>
            <w:r w:rsidRPr="00130F34">
              <w:rPr>
                <w:rFonts w:ascii="Footlight MT Light" w:hAnsi="Footlight MT Light" w:cs="Footlight MT Light"/>
                <w:sz w:val="20"/>
                <w:szCs w:val="20"/>
              </w:rPr>
              <w:t>Pears 1/8 C</w:t>
            </w:r>
          </w:p>
        </w:tc>
      </w:tr>
      <w:tr w:rsidR="00B50D9E" w:rsidRPr="00130F34" w:rsidTr="00B50D9E">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B50D9E" w:rsidRPr="00130F34" w:rsidRDefault="00B50D9E" w:rsidP="00B50D9E">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B50D9E" w:rsidRPr="00130F34" w:rsidTr="00B50D9E">
        <w:trPr>
          <w:trHeight w:val="1465"/>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B50D9E" w:rsidRPr="00130F34" w:rsidRDefault="00B50D9E" w:rsidP="00B50D9E">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B50D9E" w:rsidRPr="00130F34" w:rsidRDefault="00B50D9E" w:rsidP="00B50D9E">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p>
        </w:tc>
      </w:tr>
      <w:tr w:rsidR="002946D6" w:rsidRPr="00130F34" w:rsidTr="00B50D9E">
        <w:trPr>
          <w:trHeight w:val="1798"/>
        </w:trPr>
        <w:tc>
          <w:tcPr>
            <w:tcW w:w="2880" w:type="dxa"/>
            <w:tcBorders>
              <w:top w:val="single" w:sz="8" w:space="0" w:color="auto"/>
              <w:left w:val="single" w:sz="8" w:space="0" w:color="auto"/>
              <w:bottom w:val="nil"/>
              <w:right w:val="nil"/>
            </w:tcBorders>
          </w:tcPr>
          <w:p w:rsidR="002946D6" w:rsidRPr="00130F34" w:rsidRDefault="002946D6" w:rsidP="00B50D9E">
            <w:pPr>
              <w:rPr>
                <w:rFonts w:ascii="Footlight MT Light" w:hAnsi="Footlight MT Light" w:cs="Footlight MT Light"/>
                <w:sz w:val="20"/>
                <w:szCs w:val="20"/>
              </w:rPr>
            </w:pPr>
            <w:r w:rsidRPr="00130F34">
              <w:rPr>
                <w:rFonts w:ascii="Arial Narrow" w:hAnsi="Arial Narrow" w:cs="Arial Narrow"/>
                <w:b/>
                <w:sz w:val="32"/>
                <w:szCs w:val="32"/>
              </w:rPr>
              <w:lastRenderedPageBreak/>
              <w:t>May 2020</w:t>
            </w:r>
          </w:p>
        </w:tc>
        <w:tc>
          <w:tcPr>
            <w:tcW w:w="2880" w:type="dxa"/>
            <w:tcBorders>
              <w:top w:val="single" w:sz="8" w:space="0" w:color="auto"/>
              <w:left w:val="single" w:sz="8" w:space="0" w:color="auto"/>
              <w:bottom w:val="nil"/>
              <w:right w:val="nil"/>
            </w:tcBorders>
          </w:tcPr>
          <w:p w:rsidR="002946D6" w:rsidRPr="00130F34" w:rsidRDefault="002946D6"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2946D6" w:rsidRPr="00130F34" w:rsidRDefault="002946D6"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2946D6" w:rsidRPr="00130F34" w:rsidRDefault="002946D6"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single" w:sz="8" w:space="0" w:color="auto"/>
            </w:tcBorders>
          </w:tcPr>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B50D9E" w:rsidRPr="00130F34" w:rsidTr="00B50D9E">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ini Corn Dogs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B50D9E" w:rsidRPr="00130F34" w:rsidTr="00B50D9E">
        <w:trPr>
          <w:trHeight w:val="1663"/>
        </w:trPr>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Nuggets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4"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tr w:rsidR="00B50D9E" w:rsidRPr="00130F34" w:rsidTr="00B50D9E">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Pears 1/8 C</w:t>
            </w:r>
          </w:p>
        </w:tc>
      </w:tr>
      <w:tr w:rsidR="00B50D9E" w:rsidRPr="00130F34" w:rsidTr="00D54C05">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B50D9E" w:rsidRPr="00130F34" w:rsidRDefault="00B50D9E" w:rsidP="00B50D9E">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B50D9E" w:rsidRPr="00130F34" w:rsidTr="00B50D9E">
        <w:trPr>
          <w:trHeight w:val="1123"/>
        </w:trPr>
        <w:tc>
          <w:tcPr>
            <w:tcW w:w="2880" w:type="dxa"/>
            <w:tcBorders>
              <w:top w:val="single" w:sz="8" w:space="0" w:color="auto"/>
              <w:left w:val="single" w:sz="8" w:space="0" w:color="auto"/>
              <w:bottom w:val="single" w:sz="8" w:space="0" w:color="auto"/>
              <w:right w:val="nil"/>
            </w:tcBorders>
          </w:tcPr>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lastRenderedPageBreak/>
              <w:t xml:space="preserve">Chicken Patty on Bun                                  </w:t>
            </w:r>
          </w:p>
          <w:p w:rsidR="002946D6" w:rsidRPr="00130F34" w:rsidRDefault="002946D6" w:rsidP="002946D6">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2946D6" w:rsidRPr="00130F34" w:rsidRDefault="002946D6" w:rsidP="002946D6">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b/>
                <w:sz w:val="32"/>
                <w:szCs w:val="32"/>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B50D9E" w:rsidRPr="00130F34" w:rsidRDefault="00B50D9E" w:rsidP="00B50D9E">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B50D9E" w:rsidRPr="00130F34" w:rsidTr="00B50D9E">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ini Corn Dogs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B50D9E" w:rsidRPr="00130F34" w:rsidTr="00B50D9E">
        <w:trPr>
          <w:trHeight w:val="1798"/>
        </w:trPr>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Nuggets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4"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B50D9E" w:rsidRPr="00130F34" w:rsidRDefault="00B50D9E" w:rsidP="00B50D9E">
            <w:pPr>
              <w:jc w:val="center"/>
              <w:rPr>
                <w:rFonts w:ascii="Footlight MT Light" w:hAnsi="Footlight MT Light" w:cs="Footlight MT Light"/>
                <w:b/>
                <w:sz w:val="32"/>
                <w:szCs w:val="32"/>
              </w:rPr>
            </w:pPr>
          </w:p>
        </w:tc>
      </w:tr>
      <w:tr w:rsidR="00B50D9E" w:rsidRPr="00130F34" w:rsidTr="00B50D9E">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B50D9E" w:rsidRPr="00130F34" w:rsidRDefault="00B50D9E" w:rsidP="00B50D9E">
            <w:pPr>
              <w:rPr>
                <w:rFonts w:ascii="Footlight MT Light" w:hAnsi="Footlight MT Light" w:cs="Footlight MT Light"/>
                <w:b/>
                <w:sz w:val="32"/>
                <w:szCs w:val="32"/>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Pears 1/8 C</w:t>
            </w:r>
          </w:p>
        </w:tc>
      </w:tr>
      <w:tr w:rsidR="00B50D9E" w:rsidRPr="00130F34" w:rsidTr="00D54C05">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B50D9E" w:rsidRPr="00130F34" w:rsidRDefault="00B50D9E" w:rsidP="002946D6">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single" w:sz="8" w:space="0" w:color="auto"/>
            </w:tcBorders>
          </w:tcPr>
          <w:p w:rsidR="00B50D9E" w:rsidRPr="00130F34" w:rsidRDefault="002946D6" w:rsidP="00B50D9E">
            <w:pPr>
              <w:rPr>
                <w:rFonts w:ascii="Footlight MT Light" w:hAnsi="Footlight MT Light" w:cs="Footlight MT Light"/>
                <w:sz w:val="20"/>
                <w:szCs w:val="20"/>
              </w:rPr>
            </w:pPr>
            <w:r w:rsidRPr="00130F34">
              <w:rPr>
                <w:rFonts w:ascii="Arial Narrow" w:hAnsi="Arial Narrow" w:cs="Arial Narrow"/>
                <w:b/>
                <w:sz w:val="32"/>
                <w:szCs w:val="32"/>
              </w:rPr>
              <w:t>June 2020</w:t>
            </w:r>
          </w:p>
        </w:tc>
      </w:tr>
      <w:tr w:rsidR="00B50D9E" w:rsidRPr="00130F34" w:rsidTr="00B50D9E">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0F0134" w:rsidP="00B50D9E">
            <w:pPr>
              <w:rPr>
                <w:rFonts w:ascii="Footlight MT Light" w:hAnsi="Footlight MT Light" w:cs="Footlight MT Light"/>
                <w:b/>
                <w:sz w:val="32"/>
                <w:szCs w:val="32"/>
              </w:rPr>
            </w:pPr>
            <w:r w:rsidRPr="00130F34">
              <w:rPr>
                <w:rFonts w:ascii="Footlight MT Light" w:hAnsi="Footlight MT Light" w:cs="Footlight MT Light"/>
                <w:b/>
                <w:sz w:val="32"/>
                <w:szCs w:val="32"/>
              </w:rPr>
              <w:lastRenderedPageBreak/>
              <w:t>July 2020</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2946D6" w:rsidRPr="00130F34" w:rsidRDefault="002946D6" w:rsidP="002946D6">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2946D6" w:rsidRPr="00130F34" w:rsidRDefault="002946D6" w:rsidP="002946D6">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2946D6"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2946D6" w:rsidRPr="00130F34" w:rsidRDefault="002946D6" w:rsidP="002946D6">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2946D6" w:rsidRPr="00130F34" w:rsidRDefault="002946D6" w:rsidP="002946D6">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2946D6" w:rsidP="002946D6">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B50D9E" w:rsidRPr="00130F34" w:rsidTr="00B50D9E">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B50D9E" w:rsidRPr="00130F34" w:rsidRDefault="00B50D9E" w:rsidP="00B50D9E">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b/>
                <w:sz w:val="32"/>
                <w:szCs w:val="32"/>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B50D9E" w:rsidRPr="00130F34" w:rsidRDefault="00B50D9E" w:rsidP="00B50D9E">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B50D9E" w:rsidRPr="00130F34" w:rsidTr="00B50D9E">
        <w:trPr>
          <w:trHeight w:val="1465"/>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ini Corn Dogs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B50D9E" w:rsidRPr="00130F34" w:rsidTr="00D54C05">
        <w:trPr>
          <w:trHeight w:val="1798"/>
        </w:trPr>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Nuggets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tr w:rsidR="00B50D9E" w:rsidRPr="00130F34" w:rsidTr="00D54C05">
        <w:trPr>
          <w:trHeight w:val="1798"/>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bookmarkStart w:id="1" w:name="_Hlk25599415"/>
            <w:r w:rsidRPr="00130F34">
              <w:rPr>
                <w:rFonts w:ascii="Footlight MT Light" w:hAnsi="Footlight MT Light" w:cs="Footlight MT Light"/>
                <w:sz w:val="20"/>
                <w:szCs w:val="20"/>
              </w:rPr>
              <w:t xml:space="preserve">BBQ Chicken Sandwich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B50D9E" w:rsidRPr="00130F34" w:rsidRDefault="00B50D9E" w:rsidP="00B50D9E">
            <w:pPr>
              <w:jc w:val="center"/>
              <w:rPr>
                <w:rFonts w:ascii="Footlight MT Light" w:hAnsi="Footlight MT Light" w:cs="Footlight MT Light"/>
                <w:b/>
                <w:sz w:val="36"/>
                <w:szCs w:val="36"/>
              </w:rPr>
            </w:pPr>
            <w:r w:rsidRPr="00130F34">
              <w:rPr>
                <w:rFonts w:ascii="Footlight MT Light" w:hAnsi="Footlight MT Light" w:cs="Footlight MT Light"/>
                <w:sz w:val="20"/>
                <w:szCs w:val="20"/>
              </w:rPr>
              <w:t>Pears 1/8 C</w:t>
            </w:r>
          </w:p>
        </w:tc>
      </w:tr>
      <w:tr w:rsidR="00B50D9E" w:rsidRPr="00130F34" w:rsidTr="00B50D9E">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bookmarkStart w:id="2" w:name="_Hlk25598886"/>
            <w:bookmarkEnd w:id="1"/>
            <w:r w:rsidRPr="00130F34">
              <w:rPr>
                <w:rFonts w:ascii="Footlight MT Light" w:hAnsi="Footlight MT Light" w:cs="Footlight MT Light"/>
                <w:sz w:val="20"/>
                <w:szCs w:val="20"/>
              </w:rPr>
              <w:lastRenderedPageBreak/>
              <w:t xml:space="preserve">Meatball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B50D9E" w:rsidRPr="00130F34" w:rsidRDefault="00B50D9E" w:rsidP="00B50D9E">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B50D9E" w:rsidRPr="00130F34" w:rsidTr="00B50D9E">
        <w:trPr>
          <w:trHeight w:val="1465"/>
        </w:trPr>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bookmarkStart w:id="3" w:name="_Hlk25599072"/>
            <w:bookmarkEnd w:id="2"/>
            <w:r w:rsidRPr="00130F34">
              <w:rPr>
                <w:rFonts w:ascii="Footlight MT Light" w:hAnsi="Footlight MT Light" w:cs="Footlight MT Light"/>
                <w:sz w:val="20"/>
                <w:szCs w:val="20"/>
              </w:rPr>
              <w:t xml:space="preserve">Chicken Patty on Bun                                  </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B50D9E" w:rsidRPr="00130F34" w:rsidRDefault="00B50D9E" w:rsidP="00B50D9E">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B50D9E" w:rsidRPr="00130F34" w:rsidRDefault="00B50D9E" w:rsidP="00B50D9E">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B50D9E" w:rsidRPr="00130F34" w:rsidRDefault="00B50D9E" w:rsidP="00B50D9E">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B50D9E" w:rsidRPr="00130F34" w:rsidRDefault="00B50D9E" w:rsidP="00B50D9E">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B50D9E" w:rsidRPr="00130F34" w:rsidTr="00B50D9E">
        <w:trPr>
          <w:trHeight w:val="1798"/>
        </w:trPr>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bookmarkStart w:id="4" w:name="_Hlk25599246"/>
            <w:bookmarkEnd w:id="3"/>
            <w:r w:rsidRPr="00130F34">
              <w:rPr>
                <w:rFonts w:ascii="Footlight MT Light" w:hAnsi="Footlight MT Light" w:cs="Footlight MT Light"/>
                <w:sz w:val="20"/>
                <w:szCs w:val="20"/>
              </w:rPr>
              <w:t xml:space="preserve">**Mini Corn Dogs              </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B50D9E" w:rsidRPr="00130F34" w:rsidRDefault="00B50D9E" w:rsidP="00B50D9E">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B50D9E" w:rsidRPr="00130F34" w:rsidRDefault="00B50D9E" w:rsidP="00B50D9E">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B50D9E" w:rsidRPr="00130F34" w:rsidRDefault="00B50D9E" w:rsidP="00B50D9E">
            <w:pPr>
              <w:rPr>
                <w:rFonts w:ascii="Footlight MT Light" w:hAnsi="Footlight MT Light" w:cs="Footlight MT Light"/>
                <w:sz w:val="20"/>
                <w:szCs w:val="20"/>
                <w:lang w:val="es-ES"/>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B50D9E" w:rsidRPr="00130F34" w:rsidRDefault="00B50D9E" w:rsidP="00B50D9E">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B50D9E" w:rsidRPr="00130F34" w:rsidRDefault="00B50D9E" w:rsidP="00B50D9E">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B50D9E" w:rsidRPr="00130F34" w:rsidRDefault="00B50D9E" w:rsidP="00B50D9E">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B50D9E" w:rsidRPr="00130F34" w:rsidRDefault="00B50D9E" w:rsidP="00B50D9E">
            <w:pPr>
              <w:rPr>
                <w:rFonts w:ascii="Footlight MT Light" w:hAnsi="Footlight MT Light" w:cs="Footlight MT Light"/>
                <w:b/>
                <w:sz w:val="20"/>
                <w:szCs w:val="20"/>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923282" w:rsidRPr="00130F34" w:rsidTr="00D54C05">
        <w:trPr>
          <w:trHeight w:val="1663"/>
        </w:trPr>
        <w:tc>
          <w:tcPr>
            <w:tcW w:w="2880" w:type="dxa"/>
            <w:tcBorders>
              <w:top w:val="single" w:sz="8" w:space="0" w:color="auto"/>
              <w:left w:val="single" w:sz="8" w:space="0" w:color="auto"/>
              <w:bottom w:val="single" w:sz="4" w:space="0" w:color="auto"/>
              <w:right w:val="nil"/>
            </w:tcBorders>
          </w:tcPr>
          <w:p w:rsidR="00923282" w:rsidRPr="00130F34" w:rsidRDefault="00923282" w:rsidP="00923282">
            <w:pPr>
              <w:rPr>
                <w:rFonts w:ascii="Footlight MT Light" w:hAnsi="Footlight MT Light" w:cs="Footlight MT Light"/>
                <w:sz w:val="20"/>
                <w:szCs w:val="20"/>
              </w:rPr>
            </w:pPr>
            <w:bookmarkStart w:id="5" w:name="_Hlk25599277"/>
            <w:bookmarkEnd w:id="4"/>
            <w:r w:rsidRPr="00130F34">
              <w:rPr>
                <w:rFonts w:ascii="Footlight MT Light" w:hAnsi="Footlight MT Light" w:cs="Footlight MT Light"/>
                <w:sz w:val="20"/>
                <w:szCs w:val="20"/>
              </w:rPr>
              <w:t xml:space="preserve">Chicken Nuggets                  </w:t>
            </w:r>
          </w:p>
          <w:p w:rsidR="00923282" w:rsidRPr="00130F34" w:rsidRDefault="00923282" w:rsidP="00923282">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923282" w:rsidRPr="00130F34" w:rsidRDefault="00923282" w:rsidP="00923282">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923282" w:rsidRPr="00130F34" w:rsidRDefault="00923282" w:rsidP="00923282">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923282" w:rsidRPr="00130F34" w:rsidRDefault="00923282" w:rsidP="00923282">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923282" w:rsidRPr="00130F34" w:rsidRDefault="00923282" w:rsidP="00923282">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923282" w:rsidRPr="00130F34" w:rsidRDefault="00923282" w:rsidP="00923282">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8" w:space="0" w:color="auto"/>
              <w:right w:val="single" w:sz="8" w:space="0" w:color="auto"/>
            </w:tcBorders>
          </w:tcPr>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923282" w:rsidRPr="00130F34" w:rsidRDefault="00923282" w:rsidP="00923282">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923282" w:rsidRPr="00130F34" w:rsidRDefault="00923282" w:rsidP="00923282">
            <w:pPr>
              <w:jc w:val="cente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bookmarkEnd w:id="5"/>
      <w:tr w:rsidR="00923282" w:rsidRPr="00130F34" w:rsidTr="00B50D9E">
        <w:trPr>
          <w:trHeight w:val="1798"/>
        </w:trPr>
        <w:tc>
          <w:tcPr>
            <w:tcW w:w="2880" w:type="dxa"/>
            <w:tcBorders>
              <w:top w:val="single" w:sz="8" w:space="0" w:color="auto"/>
              <w:left w:val="single" w:sz="8" w:space="0" w:color="auto"/>
              <w:bottom w:val="single" w:sz="8" w:space="0" w:color="auto"/>
              <w:right w:val="nil"/>
            </w:tcBorders>
          </w:tcPr>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923282" w:rsidRPr="00130F34" w:rsidRDefault="00923282" w:rsidP="00923282">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923282" w:rsidRPr="00130F34" w:rsidRDefault="00923282" w:rsidP="00923282">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923282" w:rsidRPr="00130F34" w:rsidRDefault="00923282" w:rsidP="00923282">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923282" w:rsidRPr="00130F34" w:rsidRDefault="00923282" w:rsidP="00923282">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923282" w:rsidRPr="00130F34" w:rsidRDefault="00923282" w:rsidP="00923282">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923282" w:rsidRPr="00130F34" w:rsidRDefault="000F0134" w:rsidP="00923282">
            <w:pPr>
              <w:jc w:val="center"/>
              <w:rPr>
                <w:rFonts w:ascii="Footlight MT Light" w:hAnsi="Footlight MT Light" w:cs="Footlight MT Light"/>
                <w:b/>
                <w:sz w:val="32"/>
                <w:szCs w:val="32"/>
              </w:rPr>
            </w:pPr>
            <w:r w:rsidRPr="00130F34">
              <w:rPr>
                <w:rFonts w:ascii="Footlight MT Light" w:hAnsi="Footlight MT Light" w:cs="Footlight MT Light"/>
                <w:b/>
                <w:sz w:val="32"/>
                <w:szCs w:val="32"/>
              </w:rPr>
              <w:t>August 2020</w:t>
            </w:r>
          </w:p>
        </w:tc>
      </w:tr>
      <w:tr w:rsidR="000F0134" w:rsidRPr="00130F34" w:rsidTr="000F0134">
        <w:trPr>
          <w:trHeight w:val="1933"/>
        </w:trPr>
        <w:tc>
          <w:tcPr>
            <w:tcW w:w="2880" w:type="dxa"/>
            <w:tcBorders>
              <w:top w:val="single" w:sz="8" w:space="0" w:color="auto"/>
              <w:left w:val="single" w:sz="8" w:space="0" w:color="auto"/>
              <w:bottom w:val="single" w:sz="8" w:space="0" w:color="auto"/>
              <w:right w:val="nil"/>
            </w:tcBorders>
          </w:tcPr>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b/>
                <w:sz w:val="32"/>
                <w:szCs w:val="32"/>
              </w:rPr>
              <w:lastRenderedPageBreak/>
              <w:t>September 2020</w:t>
            </w:r>
          </w:p>
        </w:tc>
        <w:tc>
          <w:tcPr>
            <w:tcW w:w="2880" w:type="dxa"/>
            <w:tcBorders>
              <w:top w:val="single" w:sz="8" w:space="0" w:color="auto"/>
              <w:left w:val="single" w:sz="8" w:space="0" w:color="auto"/>
              <w:bottom w:val="single" w:sz="8" w:space="0" w:color="auto"/>
              <w:right w:val="nil"/>
            </w:tcBorders>
          </w:tcPr>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0F0134" w:rsidRPr="00130F34" w:rsidRDefault="000F0134" w:rsidP="000F01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0F0134" w:rsidRPr="00130F34" w:rsidRDefault="000F0134" w:rsidP="000F01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0F0134" w:rsidRPr="00130F34" w:rsidRDefault="000F0134" w:rsidP="000F0134">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0F0134" w:rsidRPr="00130F34" w:rsidRDefault="000F0134" w:rsidP="000F0134">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0F0134" w:rsidRPr="00130F34" w:rsidRDefault="000F0134" w:rsidP="000F0134">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0F0134" w:rsidRPr="00130F34" w:rsidRDefault="000F0134" w:rsidP="000F01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0F0134" w:rsidRPr="00130F34" w:rsidRDefault="000F0134" w:rsidP="000F0134">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0F0134" w:rsidRPr="00130F34" w:rsidRDefault="000F0134" w:rsidP="000F0134">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0F0134" w:rsidRPr="00130F34" w:rsidRDefault="000F0134" w:rsidP="000F0134">
            <w:pPr>
              <w:jc w:val="center"/>
              <w:rPr>
                <w:rFonts w:ascii="Footlight MT Light" w:hAnsi="Footlight MT Light" w:cs="Footlight MT Light"/>
                <w:sz w:val="20"/>
                <w:szCs w:val="20"/>
              </w:rPr>
            </w:pPr>
            <w:r w:rsidRPr="00130F34">
              <w:rPr>
                <w:rFonts w:ascii="Footlight MT Light" w:hAnsi="Footlight MT Light" w:cs="Footlight MT Light"/>
                <w:sz w:val="20"/>
                <w:szCs w:val="20"/>
              </w:rPr>
              <w:t>Pears 1/8 C</w:t>
            </w:r>
          </w:p>
        </w:tc>
      </w:tr>
      <w:tr w:rsidR="0058110C" w:rsidRPr="00130F34" w:rsidTr="00130F34">
        <w:trPr>
          <w:trHeight w:val="1420"/>
        </w:trPr>
        <w:tc>
          <w:tcPr>
            <w:tcW w:w="2880" w:type="dxa"/>
            <w:tcBorders>
              <w:top w:val="single" w:sz="8" w:space="0" w:color="auto"/>
              <w:left w:val="single" w:sz="8" w:space="0" w:color="auto"/>
              <w:bottom w:val="nil"/>
              <w:right w:val="nil"/>
            </w:tcBorders>
          </w:tcPr>
          <w:p w:rsidR="0058110C" w:rsidRPr="00130F34" w:rsidRDefault="0058110C" w:rsidP="0058110C">
            <w:pPr>
              <w:rPr>
                <w:rFonts w:ascii="Footlight MT Light" w:hAnsi="Footlight MT Light" w:cs="Footlight MT Light"/>
                <w:sz w:val="20"/>
                <w:szCs w:val="20"/>
              </w:rPr>
            </w:pPr>
            <w:bookmarkStart w:id="6" w:name="_Hlk25599438"/>
            <w:r w:rsidRPr="00130F34">
              <w:rPr>
                <w:rFonts w:ascii="Footlight MT Light" w:hAnsi="Footlight MT Light" w:cs="Footlight MT Light"/>
                <w:sz w:val="20"/>
                <w:szCs w:val="20"/>
              </w:rPr>
              <w:t xml:space="preserve">Meatballs                          </w:t>
            </w:r>
          </w:p>
          <w:p w:rsidR="0058110C" w:rsidRPr="00130F34" w:rsidRDefault="0058110C" w:rsidP="0058110C">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 xml:space="preserve">1.5 oz meat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58110C" w:rsidRPr="00130F34" w:rsidRDefault="0058110C" w:rsidP="0058110C">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58110C" w:rsidRPr="00130F34" w:rsidRDefault="0058110C" w:rsidP="0058110C">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¼ C Peaches  </w:t>
            </w:r>
          </w:p>
          <w:p w:rsidR="0058110C" w:rsidRPr="00130F34" w:rsidRDefault="0058110C" w:rsidP="0058110C">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French Bread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5 oz</w:t>
            </w:r>
          </w:p>
          <w:p w:rsidR="0058110C" w:rsidRPr="00130F34" w:rsidRDefault="0058110C" w:rsidP="0058110C">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58110C" w:rsidRPr="00130F34" w:rsidRDefault="0058110C" w:rsidP="0058110C">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0 oz  meat,  1oz pasta , .5 oz cheese</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 Stick </w:t>
            </w:r>
            <w:r w:rsidRPr="00130F34">
              <w:rPr>
                <w:rFonts w:ascii="Footlight MT Light" w:hAnsi="Footlight MT Light" w:cs="Footlight MT Light"/>
                <w:sz w:val="18"/>
                <w:szCs w:val="18"/>
                <w:vertAlign w:val="superscript"/>
              </w:rPr>
              <w:t>.5 oz</w:t>
            </w:r>
          </w:p>
        </w:tc>
        <w:tc>
          <w:tcPr>
            <w:tcW w:w="2880" w:type="dxa"/>
            <w:tcBorders>
              <w:top w:val="single" w:sz="8" w:space="0" w:color="auto"/>
              <w:left w:val="single" w:sz="8" w:space="0" w:color="auto"/>
              <w:bottom w:val="nil"/>
              <w:right w:val="nil"/>
            </w:tcBorders>
          </w:tcPr>
          <w:p w:rsidR="0058110C" w:rsidRPr="00130F34" w:rsidRDefault="0058110C" w:rsidP="0058110C">
            <w:pPr>
              <w:rPr>
                <w:rFonts w:ascii="Footlight MT Light" w:hAnsi="Footlight MT Light" w:cs="Footlight MT Light"/>
                <w:sz w:val="20"/>
                <w:szCs w:val="20"/>
                <w:lang w:val="es-ES"/>
              </w:rPr>
            </w:pPr>
            <w:proofErr w:type="spellStart"/>
            <w:r w:rsidRPr="00130F34">
              <w:rPr>
                <w:rFonts w:ascii="Footlight MT Light" w:hAnsi="Footlight MT Light" w:cs="Footlight MT Light"/>
                <w:sz w:val="20"/>
                <w:szCs w:val="20"/>
                <w:lang w:val="es-ES"/>
              </w:rPr>
              <w:t>Beef</w:t>
            </w:r>
            <w:proofErr w:type="spellEnd"/>
            <w:r w:rsidRPr="00130F34">
              <w:rPr>
                <w:rFonts w:ascii="Footlight MT Light" w:hAnsi="Footlight MT Light" w:cs="Footlight MT Light"/>
                <w:sz w:val="20"/>
                <w:szCs w:val="20"/>
                <w:lang w:val="es-ES"/>
              </w:rPr>
              <w:t xml:space="preserve"> Tacos                                 </w:t>
            </w:r>
          </w:p>
          <w:p w:rsidR="0058110C" w:rsidRPr="00130F34" w:rsidRDefault="0058110C" w:rsidP="0058110C">
            <w:pPr>
              <w:rPr>
                <w:rFonts w:ascii="Footlight MT Light" w:hAnsi="Footlight MT Light" w:cs="Footlight MT Light"/>
                <w:sz w:val="16"/>
                <w:szCs w:val="16"/>
                <w:lang w:val="es-ES"/>
              </w:rPr>
            </w:pPr>
            <w:r w:rsidRPr="00130F34">
              <w:rPr>
                <w:rFonts w:ascii="Footlight MT Light" w:hAnsi="Footlight MT Light" w:cs="Footlight MT Light"/>
                <w:sz w:val="20"/>
                <w:szCs w:val="20"/>
                <w:lang w:val="es-ES"/>
              </w:rPr>
              <w:t xml:space="preserve"> </w:t>
            </w:r>
            <w:r w:rsidRPr="00130F34">
              <w:rPr>
                <w:rFonts w:ascii="Footlight MT Light" w:hAnsi="Footlight MT Light" w:cs="Footlight MT Light"/>
                <w:sz w:val="16"/>
                <w:szCs w:val="16"/>
                <w:vertAlign w:val="superscript"/>
                <w:lang w:val="es-ES"/>
              </w:rPr>
              <w:t xml:space="preserve">1.5 oz </w:t>
            </w:r>
            <w:proofErr w:type="spellStart"/>
            <w:r w:rsidRPr="00130F34">
              <w:rPr>
                <w:rFonts w:ascii="Footlight MT Light" w:hAnsi="Footlight MT Light" w:cs="Footlight MT Light"/>
                <w:sz w:val="16"/>
                <w:szCs w:val="16"/>
                <w:vertAlign w:val="superscript"/>
                <w:lang w:val="es-ES"/>
              </w:rPr>
              <w:t>meat</w:t>
            </w:r>
            <w:proofErr w:type="spellEnd"/>
            <w:r w:rsidRPr="00130F34">
              <w:rPr>
                <w:rFonts w:ascii="Footlight MT Light" w:hAnsi="Footlight MT Light" w:cs="Footlight MT Light"/>
                <w:sz w:val="16"/>
                <w:szCs w:val="16"/>
                <w:vertAlign w:val="superscript"/>
                <w:lang w:val="es-ES"/>
              </w:rPr>
              <w:t xml:space="preserve">, 1 oz </w:t>
            </w:r>
            <w:proofErr w:type="spellStart"/>
            <w:r w:rsidRPr="00130F34">
              <w:rPr>
                <w:rFonts w:ascii="Footlight MT Light" w:hAnsi="Footlight MT Light" w:cs="Footlight MT Light"/>
                <w:sz w:val="16"/>
                <w:szCs w:val="16"/>
                <w:vertAlign w:val="superscript"/>
                <w:lang w:val="es-ES"/>
              </w:rPr>
              <w:t>wheat</w:t>
            </w:r>
            <w:proofErr w:type="spellEnd"/>
            <w:r w:rsidRPr="00130F34">
              <w:rPr>
                <w:rFonts w:ascii="Footlight MT Light" w:hAnsi="Footlight MT Light" w:cs="Footlight MT Light"/>
                <w:sz w:val="16"/>
                <w:szCs w:val="16"/>
                <w:vertAlign w:val="superscript"/>
                <w:lang w:val="es-ES"/>
              </w:rPr>
              <w:t xml:space="preserve"> tortilla, .5 oz </w:t>
            </w:r>
            <w:proofErr w:type="spellStart"/>
            <w:r w:rsidRPr="00130F34">
              <w:rPr>
                <w:rFonts w:ascii="Footlight MT Light" w:hAnsi="Footlight MT Light" w:cs="Footlight MT Light"/>
                <w:sz w:val="16"/>
                <w:szCs w:val="16"/>
                <w:vertAlign w:val="superscript"/>
                <w:lang w:val="es-ES"/>
              </w:rPr>
              <w:t>cheese</w:t>
            </w:r>
            <w:proofErr w:type="spellEnd"/>
            <w:r w:rsidRPr="00130F34">
              <w:rPr>
                <w:rFonts w:ascii="Footlight MT Light" w:hAnsi="Footlight MT Light" w:cs="Footlight MT Light"/>
                <w:sz w:val="16"/>
                <w:szCs w:val="16"/>
                <w:vertAlign w:val="superscript"/>
                <w:lang w:val="es-ES"/>
              </w:rPr>
              <w:t xml:space="preserve">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58110C" w:rsidRPr="00130F34" w:rsidRDefault="0058110C" w:rsidP="0058110C">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nil"/>
              <w:right w:val="nil"/>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58110C" w:rsidRPr="00130F34" w:rsidRDefault="0058110C" w:rsidP="0058110C">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cheese, .5 oz crust </w:t>
            </w:r>
          </w:p>
          <w:p w:rsidR="0058110C" w:rsidRPr="00130F34" w:rsidRDefault="0058110C" w:rsidP="0058110C">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nil"/>
              <w:right w:val="single" w:sz="8" w:space="0" w:color="auto"/>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vertAlign w:val="superscript"/>
              </w:rPr>
              <w:t>1.5 oz meat</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Apple Half </w:t>
            </w:r>
            <w:r w:rsidRPr="00130F34">
              <w:rPr>
                <w:rFonts w:ascii="Footlight MT Light" w:hAnsi="Footlight MT Light" w:cs="Footlight MT Light"/>
                <w:sz w:val="20"/>
                <w:szCs w:val="20"/>
                <w:vertAlign w:val="superscript"/>
              </w:rPr>
              <w:t xml:space="preserve"> 1/4 C</w:t>
            </w:r>
          </w:p>
          <w:p w:rsidR="0058110C" w:rsidRPr="00130F34" w:rsidRDefault="0058110C" w:rsidP="0058110C">
            <w:pPr>
              <w:jc w:val="center"/>
              <w:rPr>
                <w:rFonts w:ascii="Footlight MT Light" w:hAnsi="Footlight MT Light" w:cs="Footlight MT Light"/>
                <w:sz w:val="20"/>
                <w:szCs w:val="20"/>
              </w:rPr>
            </w:pPr>
            <w:r w:rsidRPr="00130F34">
              <w:rPr>
                <w:rFonts w:ascii="Footlight MT Light" w:hAnsi="Footlight MT Light" w:cs="Footlight MT Light"/>
                <w:sz w:val="20"/>
                <w:szCs w:val="20"/>
              </w:rPr>
              <w:t xml:space="preserve">Orange Muffin </w:t>
            </w:r>
            <w:r w:rsidRPr="00130F34">
              <w:rPr>
                <w:rFonts w:ascii="Footlight MT Light" w:hAnsi="Footlight MT Light" w:cs="Footlight MT Light"/>
                <w:sz w:val="20"/>
                <w:szCs w:val="20"/>
                <w:vertAlign w:val="superscript"/>
              </w:rPr>
              <w:t>.9 oz</w:t>
            </w:r>
          </w:p>
        </w:tc>
      </w:tr>
      <w:tr w:rsidR="0058110C" w:rsidRPr="00130F34" w:rsidTr="00B50D9E">
        <w:trPr>
          <w:trHeight w:val="1420"/>
        </w:trPr>
        <w:tc>
          <w:tcPr>
            <w:tcW w:w="2880" w:type="dxa"/>
            <w:tcBorders>
              <w:top w:val="single" w:sz="8" w:space="0" w:color="auto"/>
              <w:left w:val="single" w:sz="8" w:space="0" w:color="auto"/>
              <w:bottom w:val="single" w:sz="8" w:space="0" w:color="auto"/>
              <w:right w:val="nil"/>
            </w:tcBorders>
          </w:tcPr>
          <w:p w:rsidR="0058110C" w:rsidRPr="00130F34" w:rsidRDefault="0058110C" w:rsidP="0058110C">
            <w:pPr>
              <w:rPr>
                <w:rFonts w:ascii="Footlight MT Light" w:hAnsi="Footlight MT Light" w:cs="Footlight MT Light"/>
                <w:sz w:val="20"/>
                <w:szCs w:val="20"/>
              </w:rPr>
            </w:pPr>
            <w:bookmarkStart w:id="7" w:name="_Hlk25599464"/>
            <w:bookmarkEnd w:id="6"/>
            <w:r w:rsidRPr="00130F34">
              <w:rPr>
                <w:rFonts w:ascii="Footlight MT Light" w:hAnsi="Footlight MT Light" w:cs="Footlight MT Light"/>
                <w:sz w:val="20"/>
                <w:szCs w:val="20"/>
              </w:rPr>
              <w:t xml:space="preserve">Chicken Patty on Bun                                  </w:t>
            </w:r>
          </w:p>
          <w:p w:rsidR="0058110C" w:rsidRPr="00130F34" w:rsidRDefault="0058110C" w:rsidP="0058110C">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 </w:t>
            </w:r>
            <w:r w:rsidRPr="00130F34">
              <w:rPr>
                <w:rFonts w:ascii="Footlight MT Light" w:hAnsi="Footlight MT Light" w:cs="Footlight MT Light"/>
                <w:sz w:val="16"/>
                <w:szCs w:val="16"/>
                <w:vertAlign w:val="superscript"/>
              </w:rPr>
              <w:t>1.5 oz beef/ ¼ C beans/ ¼ C sauce</w:t>
            </w:r>
          </w:p>
          <w:p w:rsidR="0058110C" w:rsidRPr="00130F34" w:rsidRDefault="0058110C" w:rsidP="0058110C">
            <w:pPr>
              <w:tabs>
                <w:tab w:val="left" w:pos="2090"/>
              </w:tabs>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58110C" w:rsidRPr="00130F34" w:rsidRDefault="0058110C" w:rsidP="0058110C">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58110C" w:rsidRPr="00130F34" w:rsidRDefault="0058110C" w:rsidP="0058110C">
            <w:pPr>
              <w:rPr>
                <w:rFonts w:ascii="Footlight MT Light" w:hAnsi="Footlight MT Light" w:cs="Footlight MT Light"/>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bun 1oz</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58110C" w:rsidRPr="00130F34" w:rsidRDefault="0058110C" w:rsidP="0058110C">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58110C" w:rsidRPr="00130F34" w:rsidRDefault="0058110C" w:rsidP="0058110C">
            <w:pPr>
              <w:rPr>
                <w:rFonts w:ascii="Footlight MT Light" w:hAnsi="Footlight MT Light" w:cs="Footlight MT Light"/>
                <w:sz w:val="16"/>
                <w:szCs w:val="16"/>
              </w:rPr>
            </w:pPr>
            <w:r w:rsidRPr="00130F34">
              <w:rPr>
                <w:rFonts w:ascii="Footlight MT Light" w:hAnsi="Footlight MT Light" w:cs="Footlight MT Light"/>
                <w:sz w:val="16"/>
                <w:szCs w:val="16"/>
                <w:vertAlign w:val="superscript"/>
              </w:rPr>
              <w:t>1.5 oz beef/ 1 oz cheese/ bun  1 oz</w:t>
            </w:r>
            <w:r w:rsidRPr="00130F34">
              <w:rPr>
                <w:rFonts w:ascii="Footlight MT Light" w:hAnsi="Footlight MT Light" w:cs="Footlight MT Light"/>
                <w:sz w:val="16"/>
                <w:szCs w:val="16"/>
              </w:rPr>
              <w:t xml:space="preserve">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58110C" w:rsidRPr="00130F34" w:rsidRDefault="0058110C" w:rsidP="0058110C">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58110C" w:rsidRPr="00130F34" w:rsidRDefault="0058110C" w:rsidP="0058110C">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 xml:space="preserve">1.1 oz </w:t>
            </w:r>
          </w:p>
          <w:p w:rsidR="0058110C" w:rsidRPr="00130F34" w:rsidRDefault="0058110C" w:rsidP="0058110C">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Sausage Links </w:t>
            </w:r>
            <w:r w:rsidRPr="00130F34">
              <w:rPr>
                <w:rFonts w:ascii="Footlight MT Light" w:hAnsi="Footlight MT Light" w:cs="Footlight MT Light"/>
                <w:sz w:val="18"/>
                <w:szCs w:val="18"/>
                <w:vertAlign w:val="superscript"/>
              </w:rPr>
              <w:t>1.5 oz meat</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58110C" w:rsidRPr="00130F34" w:rsidRDefault="0058110C" w:rsidP="0058110C">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58110C" w:rsidRPr="00130F34" w:rsidTr="00130F34">
        <w:trPr>
          <w:trHeight w:val="1798"/>
        </w:trPr>
        <w:tc>
          <w:tcPr>
            <w:tcW w:w="2880" w:type="dxa"/>
            <w:tcBorders>
              <w:top w:val="single" w:sz="8" w:space="0" w:color="auto"/>
              <w:left w:val="single" w:sz="8" w:space="0" w:color="auto"/>
              <w:bottom w:val="nil"/>
              <w:right w:val="nil"/>
            </w:tcBorders>
          </w:tcPr>
          <w:p w:rsidR="0058110C" w:rsidRPr="00130F34" w:rsidRDefault="0058110C" w:rsidP="00130F34">
            <w:pPr>
              <w:rPr>
                <w:rFonts w:ascii="Footlight MT Light" w:hAnsi="Footlight MT Light" w:cs="Footlight MT Light"/>
                <w:sz w:val="20"/>
                <w:szCs w:val="20"/>
              </w:rPr>
            </w:pPr>
            <w:bookmarkStart w:id="8" w:name="_Hlk25599530"/>
            <w:bookmarkEnd w:id="7"/>
            <w:r w:rsidRPr="00130F34">
              <w:rPr>
                <w:rFonts w:ascii="Footlight MT Light" w:hAnsi="Footlight MT Light" w:cs="Footlight MT Light"/>
                <w:sz w:val="20"/>
                <w:szCs w:val="20"/>
              </w:rPr>
              <w:t xml:space="preserve">**Mini Corn Dogs              </w:t>
            </w:r>
          </w:p>
          <w:p w:rsidR="0058110C" w:rsidRPr="00130F34" w:rsidRDefault="0058110C" w:rsidP="00130F34">
            <w:pPr>
              <w:rPr>
                <w:rFonts w:ascii="Footlight MT Light" w:hAnsi="Footlight MT Light" w:cs="Footlight MT Light"/>
                <w:sz w:val="16"/>
                <w:szCs w:val="16"/>
              </w:rPr>
            </w:pPr>
            <w:r w:rsidRPr="00130F34">
              <w:rPr>
                <w:rFonts w:ascii="Footlight MT Light" w:hAnsi="Footlight MT Light" w:cs="Footlight MT Light"/>
                <w:sz w:val="16"/>
                <w:szCs w:val="16"/>
              </w:rPr>
              <w:t>1.5oz meat, .5 oz crust</w:t>
            </w:r>
          </w:p>
          <w:p w:rsidR="0058110C" w:rsidRPr="00130F34" w:rsidRDefault="0058110C" w:rsidP="00130F34">
            <w:pPr>
              <w:rPr>
                <w:rFonts w:ascii="Footlight MT Light" w:hAnsi="Footlight MT Light" w:cs="Footlight MT Light"/>
                <w:sz w:val="16"/>
                <w:szCs w:val="16"/>
              </w:rPr>
            </w:pPr>
            <w:r w:rsidRPr="00130F34">
              <w:rPr>
                <w:rFonts w:ascii="Footlight MT Light" w:hAnsi="Footlight MT Light" w:cs="Footlight MT Light"/>
                <w:sz w:val="20"/>
                <w:szCs w:val="20"/>
              </w:rPr>
              <w:t xml:space="preserve">¼ C mixed Greens </w:t>
            </w:r>
            <w:r w:rsidRPr="00130F34">
              <w:rPr>
                <w:rFonts w:ascii="Footlight MT Light" w:hAnsi="Footlight MT Light" w:cs="Footlight MT Light"/>
                <w:sz w:val="16"/>
                <w:szCs w:val="16"/>
              </w:rPr>
              <w:t>w/ 1 tsp dressing</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nil"/>
              <w:right w:val="nil"/>
            </w:tcBorders>
          </w:tcPr>
          <w:p w:rsidR="0058110C" w:rsidRPr="00130F34" w:rsidRDefault="0058110C" w:rsidP="00130F34">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Hot Dogs on Bun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nil"/>
              <w:right w:val="nil"/>
            </w:tcBorders>
          </w:tcPr>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Plain Grilled Cheese             Sandwiches on WW</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58110C" w:rsidRPr="00130F34" w:rsidRDefault="0058110C" w:rsidP="00130F34">
            <w:pPr>
              <w:rPr>
                <w:rFonts w:ascii="Footlight MT Light" w:hAnsi="Footlight MT Light" w:cs="Footlight MT Light"/>
                <w:sz w:val="20"/>
                <w:szCs w:val="20"/>
                <w:lang w:val="es-ES"/>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tc>
        <w:tc>
          <w:tcPr>
            <w:tcW w:w="2880" w:type="dxa"/>
            <w:tcBorders>
              <w:top w:val="single" w:sz="8" w:space="0" w:color="auto"/>
              <w:left w:val="single" w:sz="8" w:space="0" w:color="auto"/>
              <w:bottom w:val="nil"/>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¼ C pasta/ ¼ C sauce</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Garlic Bread </w:t>
            </w:r>
            <w:r w:rsidRPr="00130F34">
              <w:rPr>
                <w:rFonts w:ascii="Footlight MT Light" w:hAnsi="Footlight MT Light" w:cs="Footlight MT Light"/>
                <w:sz w:val="20"/>
                <w:szCs w:val="20"/>
                <w:vertAlign w:val="superscript"/>
              </w:rPr>
              <w:t>.5 oz</w:t>
            </w:r>
          </w:p>
        </w:tc>
        <w:tc>
          <w:tcPr>
            <w:tcW w:w="2880" w:type="dxa"/>
            <w:tcBorders>
              <w:top w:val="single" w:sz="8" w:space="0" w:color="auto"/>
              <w:left w:val="single" w:sz="8" w:space="0" w:color="auto"/>
              <w:bottom w:val="nil"/>
              <w:right w:val="single" w:sz="8" w:space="0" w:color="auto"/>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58110C" w:rsidRPr="00130F34" w:rsidRDefault="0058110C" w:rsidP="00130F34">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1.5 oz meat</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58110C" w:rsidRPr="00130F34" w:rsidRDefault="0058110C" w:rsidP="00130F34">
            <w:pPr>
              <w:rPr>
                <w:rFonts w:ascii="Footlight MT Light" w:hAnsi="Footlight MT Light" w:cs="Footlight MT Light"/>
                <w:b/>
                <w:sz w:val="20"/>
                <w:szCs w:val="20"/>
              </w:rPr>
            </w:pPr>
            <w:r w:rsidRPr="00130F34">
              <w:rPr>
                <w:rFonts w:ascii="Footlight MT Light" w:hAnsi="Footlight MT Light" w:cs="Footlight MT Light"/>
                <w:sz w:val="20"/>
                <w:szCs w:val="20"/>
              </w:rPr>
              <w:t xml:space="preserve">Blueberry Muffin </w:t>
            </w:r>
            <w:r w:rsidRPr="00130F34">
              <w:rPr>
                <w:rFonts w:ascii="Footlight MT Light" w:hAnsi="Footlight MT Light" w:cs="Footlight MT Light"/>
                <w:sz w:val="20"/>
                <w:szCs w:val="20"/>
                <w:vertAlign w:val="superscript"/>
              </w:rPr>
              <w:t>.9 oz</w:t>
            </w:r>
          </w:p>
        </w:tc>
      </w:tr>
      <w:tr w:rsidR="0058110C" w:rsidRPr="00130F34" w:rsidTr="00130F34">
        <w:trPr>
          <w:trHeight w:val="1663"/>
        </w:trPr>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bookmarkStart w:id="9" w:name="_Hlk25599341"/>
            <w:bookmarkEnd w:id="8"/>
            <w:r w:rsidRPr="00130F34">
              <w:rPr>
                <w:rFonts w:ascii="Footlight MT Light" w:hAnsi="Footlight MT Light" w:cs="Footlight MT Light"/>
                <w:sz w:val="20"/>
                <w:szCs w:val="20"/>
              </w:rPr>
              <w:t xml:space="preserve">Chicken Nuggets                  </w:t>
            </w:r>
          </w:p>
          <w:p w:rsidR="0058110C" w:rsidRPr="00130F34" w:rsidRDefault="0058110C" w:rsidP="00130F34">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58110C" w:rsidRPr="00130F34" w:rsidRDefault="0058110C"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58110C" w:rsidRPr="00130F34" w:rsidRDefault="0058110C" w:rsidP="00130F34">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58110C" w:rsidRPr="00130F34" w:rsidRDefault="0058110C" w:rsidP="00130F34">
            <w:pPr>
              <w:jc w:val="center"/>
              <w:rPr>
                <w:rFonts w:ascii="Footlight MT Light" w:hAnsi="Footlight MT Light" w:cs="Footlight MT Light"/>
                <w:sz w:val="20"/>
                <w:szCs w:val="20"/>
              </w:rPr>
            </w:pPr>
          </w:p>
        </w:tc>
      </w:tr>
      <w:bookmarkEnd w:id="9"/>
    </w:tbl>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2880"/>
        <w:gridCol w:w="2880"/>
        <w:gridCol w:w="2880"/>
        <w:gridCol w:w="2880"/>
        <w:gridCol w:w="2880"/>
      </w:tblGrid>
      <w:tr w:rsidR="0058110C" w:rsidRPr="00130F34" w:rsidTr="0058110C">
        <w:trPr>
          <w:trHeight w:val="1663"/>
        </w:trPr>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b/>
                <w:sz w:val="32"/>
                <w:szCs w:val="32"/>
              </w:rPr>
              <w:t>October 2020</w:t>
            </w:r>
          </w:p>
        </w:tc>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lang w:val="es-ES"/>
              </w:rPr>
            </w:pPr>
          </w:p>
        </w:tc>
        <w:tc>
          <w:tcPr>
            <w:tcW w:w="2880" w:type="dxa"/>
            <w:tcBorders>
              <w:top w:val="single" w:sz="8" w:space="0" w:color="auto"/>
              <w:left w:val="single" w:sz="8" w:space="0" w:color="auto"/>
              <w:bottom w:val="single" w:sz="4"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58110C" w:rsidRPr="00130F34" w:rsidRDefault="0058110C"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8" w:space="0" w:color="auto"/>
              <w:right w:val="single" w:sz="8" w:space="0" w:color="auto"/>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58110C" w:rsidRPr="00130F34" w:rsidRDefault="0058110C" w:rsidP="00130F34">
            <w:pPr>
              <w:jc w:val="cente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tr w:rsidR="0058110C" w:rsidRPr="00130F34" w:rsidTr="00663C5D">
        <w:trPr>
          <w:trHeight w:val="1510"/>
        </w:trPr>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bookmarkStart w:id="10" w:name="_Hlk25599608"/>
            <w:r w:rsidRPr="00130F34">
              <w:rPr>
                <w:rFonts w:ascii="Footlight MT Light" w:hAnsi="Footlight MT Light" w:cs="Footlight MT Light"/>
                <w:sz w:val="20"/>
                <w:szCs w:val="20"/>
              </w:rPr>
              <w:t xml:space="preserve">BBQ Chicken Sandwich       </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58110C" w:rsidRPr="00130F34" w:rsidRDefault="0058110C"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58110C" w:rsidRPr="00130F34" w:rsidRDefault="0058110C"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58110C" w:rsidRPr="00130F34" w:rsidRDefault="0058110C" w:rsidP="00130F34">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58110C" w:rsidRPr="00130F34" w:rsidRDefault="0058110C"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58110C" w:rsidRPr="00130F34" w:rsidRDefault="0058110C" w:rsidP="00130F34">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58110C" w:rsidRPr="00130F34" w:rsidRDefault="0058110C" w:rsidP="00130F34">
            <w:pPr>
              <w:jc w:val="center"/>
              <w:rPr>
                <w:rFonts w:ascii="Footlight MT Light" w:hAnsi="Footlight MT Light" w:cs="Footlight MT Light"/>
                <w:b/>
                <w:sz w:val="36"/>
                <w:szCs w:val="36"/>
              </w:rPr>
            </w:pPr>
            <w:r w:rsidRPr="00130F34">
              <w:rPr>
                <w:rFonts w:ascii="Footlight MT Light" w:hAnsi="Footlight MT Light" w:cs="Footlight MT Light"/>
                <w:sz w:val="20"/>
                <w:szCs w:val="20"/>
              </w:rPr>
              <w:t>Pears 1/8 C</w:t>
            </w:r>
          </w:p>
        </w:tc>
      </w:tr>
      <w:tr w:rsidR="0058110C" w:rsidRPr="00130F34" w:rsidTr="00663C5D">
        <w:trPr>
          <w:trHeight w:val="1510"/>
        </w:trPr>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bookmarkStart w:id="11" w:name="_Hlk25599627"/>
            <w:bookmarkEnd w:id="10"/>
            <w:r w:rsidRPr="00130F34">
              <w:rPr>
                <w:rFonts w:ascii="Footlight MT Light" w:hAnsi="Footlight MT Light" w:cs="Footlight MT Light"/>
                <w:sz w:val="20"/>
                <w:szCs w:val="20"/>
              </w:rPr>
              <w:t xml:space="preserve">Meatball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French Bread  .5 oz</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1.0 oz  meat,  1oz pasta , .5 oz cheese</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Cheese Stick .5 oz</w:t>
            </w: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Beef Taco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1 oz wheat tortilla, .5 oz cheese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1.5 oz cheese, .5 oz crust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single" w:sz="8" w:space="0" w:color="auto"/>
              <w:right w:val="single" w:sz="8" w:space="0" w:color="auto"/>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1.5 oz meat</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Fresh Apple Half  1/4 C</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Orange Muffin .9 oz</w:t>
            </w:r>
          </w:p>
        </w:tc>
      </w:tr>
      <w:tr w:rsidR="0058110C" w:rsidRPr="00130F34" w:rsidTr="00663C5D">
        <w:trPr>
          <w:trHeight w:val="1600"/>
        </w:trPr>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bookmarkStart w:id="12" w:name="_Hlk25599642"/>
            <w:bookmarkEnd w:id="11"/>
            <w:r w:rsidRPr="00130F34">
              <w:rPr>
                <w:rFonts w:ascii="Footlight MT Light" w:hAnsi="Footlight MT Light" w:cs="Footlight MT Light"/>
                <w:sz w:val="20"/>
                <w:szCs w:val="20"/>
              </w:rPr>
              <w:t xml:space="preserve">Chicken Patty on Bun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beef/ ¼ C beans/ ¼ C sauce</w:t>
            </w:r>
          </w:p>
          <w:p w:rsidR="0058110C" w:rsidRPr="00130F34" w:rsidRDefault="0058110C" w:rsidP="0058110C">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bun 1oz</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1.5 oz beef/ 1 oz cheese/ bun  1 oz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1 oz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Sausage Links 1.5 oz meat</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58110C" w:rsidRPr="00130F34" w:rsidRDefault="0058110C"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58110C" w:rsidRPr="00130F34" w:rsidRDefault="0058110C" w:rsidP="00130F34">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663C5D" w:rsidRPr="00130F34" w:rsidTr="00663C5D">
        <w:trPr>
          <w:trHeight w:val="1798"/>
        </w:trPr>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bookmarkStart w:id="13" w:name="_Hlk25599776"/>
            <w:bookmarkEnd w:id="12"/>
            <w:r w:rsidRPr="00130F34">
              <w:rPr>
                <w:rFonts w:ascii="Footlight MT Light" w:hAnsi="Footlight MT Light" w:cs="Footlight MT Light"/>
                <w:sz w:val="20"/>
                <w:szCs w:val="20"/>
              </w:rPr>
              <w:t xml:space="preserve">**Mini Corn Dog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1.5oz meat, .5 oz crust</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ixed Greens w/ 1 tsp dressing</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Hot Dogs on Bun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663C5D" w:rsidRPr="00130F34" w:rsidRDefault="00663C5D"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Plain Grilled Cheese             Sandwiches on WW</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1.5 oz beef/ ¼ C pasta/ ¼ C sauce</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Garlic Bread .5 oz</w:t>
            </w: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r>
      <w:bookmarkEnd w:id="13"/>
    </w:tbl>
    <w:p w:rsidR="00D54C05" w:rsidRPr="00130F34" w:rsidRDefault="00D54C05" w:rsidP="00C36EF3">
      <w:pPr>
        <w:rPr>
          <w:rFonts w:ascii="Arial Narrow" w:hAnsi="Arial Narrow" w:cs="Arial Narrow"/>
        </w:rPr>
      </w:pPr>
    </w:p>
    <w:tbl>
      <w:tblPr>
        <w:tblW w:w="0" w:type="auto"/>
        <w:tblInd w:w="-1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tblPr>
      <w:tblGrid>
        <w:gridCol w:w="2880"/>
        <w:gridCol w:w="2880"/>
        <w:gridCol w:w="2880"/>
        <w:gridCol w:w="2880"/>
        <w:gridCol w:w="2880"/>
      </w:tblGrid>
      <w:tr w:rsidR="00663C5D" w:rsidRPr="00130F34" w:rsidTr="00663C5D">
        <w:trPr>
          <w:trHeight w:val="1663"/>
        </w:trPr>
        <w:tc>
          <w:tcPr>
            <w:tcW w:w="2880" w:type="dxa"/>
            <w:tcBorders>
              <w:top w:val="single" w:sz="8" w:space="0" w:color="auto"/>
              <w:left w:val="single" w:sz="8" w:space="0" w:color="auto"/>
              <w:bottom w:val="single" w:sz="4" w:space="0" w:color="auto"/>
              <w:right w:val="nil"/>
            </w:tcBorders>
          </w:tcPr>
          <w:p w:rsidR="00663C5D" w:rsidRPr="00130F34" w:rsidRDefault="00663C5D" w:rsidP="00130F34">
            <w:pPr>
              <w:rPr>
                <w:rFonts w:ascii="Footlight MT Light" w:hAnsi="Footlight MT Light" w:cs="Footlight MT Light"/>
                <w:sz w:val="20"/>
                <w:szCs w:val="20"/>
              </w:rPr>
            </w:pPr>
            <w:bookmarkStart w:id="14" w:name="_Hlk25599807"/>
            <w:r w:rsidRPr="00130F34">
              <w:rPr>
                <w:rFonts w:ascii="Footlight MT Light" w:hAnsi="Footlight MT Light" w:cs="Footlight MT Light"/>
                <w:sz w:val="20"/>
                <w:szCs w:val="20"/>
              </w:rPr>
              <w:lastRenderedPageBreak/>
              <w:t xml:space="preserve">Chicken Nuggets                  </w:t>
            </w:r>
          </w:p>
          <w:p w:rsidR="00663C5D" w:rsidRPr="00130F34" w:rsidRDefault="00663C5D" w:rsidP="00130F34">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663C5D" w:rsidRPr="00130F34" w:rsidRDefault="00663C5D"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663C5D" w:rsidRPr="00130F34" w:rsidRDefault="00663C5D"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663C5D" w:rsidRPr="00130F34" w:rsidRDefault="00663C5D"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130F34">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663C5D" w:rsidRPr="00130F34" w:rsidRDefault="00663C5D"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663C5D" w:rsidRPr="00130F34" w:rsidRDefault="00663C5D"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663C5D" w:rsidRPr="00130F34" w:rsidRDefault="00663C5D" w:rsidP="00130F34">
            <w:pPr>
              <w:jc w:val="cente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bookmarkEnd w:id="14"/>
      <w:tr w:rsidR="00663C5D" w:rsidRPr="00130F34" w:rsidTr="00663C5D">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663C5D" w:rsidRPr="00130F34" w:rsidRDefault="00663C5D"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663C5D" w:rsidRPr="00130F34" w:rsidRDefault="00663C5D"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663C5D" w:rsidRPr="00130F34" w:rsidRDefault="00663C5D" w:rsidP="00130F34">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663C5D" w:rsidRPr="00130F34" w:rsidRDefault="00663C5D"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663C5D" w:rsidRPr="00130F34" w:rsidRDefault="00663C5D" w:rsidP="00130F34">
            <w:pPr>
              <w:rPr>
                <w:rFonts w:ascii="Footlight MT Light" w:hAnsi="Footlight MT Light" w:cs="Footlight MT Light"/>
                <w:sz w:val="20"/>
                <w:szCs w:val="20"/>
                <w:lang w:val="es-ES"/>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663C5D" w:rsidRPr="00130F34" w:rsidRDefault="00663C5D" w:rsidP="00130F34">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663C5D" w:rsidRPr="00130F34" w:rsidRDefault="00663C5D"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130F34">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663C5D" w:rsidRPr="00130F34" w:rsidRDefault="00663C5D" w:rsidP="00130F34">
            <w:pPr>
              <w:jc w:val="center"/>
              <w:rPr>
                <w:rFonts w:ascii="Footlight MT Light" w:hAnsi="Footlight MT Light" w:cs="Footlight MT Light"/>
                <w:b/>
                <w:sz w:val="36"/>
                <w:szCs w:val="36"/>
              </w:rPr>
            </w:pPr>
            <w:r w:rsidRPr="00130F34">
              <w:rPr>
                <w:rFonts w:ascii="Footlight MT Light" w:hAnsi="Footlight MT Light" w:cs="Footlight MT Light"/>
                <w:sz w:val="20"/>
                <w:szCs w:val="20"/>
              </w:rPr>
              <w:t>Pears 1/8 C</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French Bread  .5 oz</w:t>
            </w:r>
          </w:p>
          <w:p w:rsidR="00663C5D" w:rsidRPr="00130F34" w:rsidRDefault="00663C5D"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1.0 oz  meat,  1oz pasta , .5 oz cheese</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Cheese Stick .5 oz</w:t>
            </w: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Beef Taco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1 oz wheat tortilla, .5 oz cheese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130F34">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1.5 oz cheese, .5 oz crust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1.5 oz meat</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Fresh Apple Half  1/4 C</w:t>
            </w:r>
          </w:p>
          <w:p w:rsidR="00663C5D" w:rsidRPr="00130F34" w:rsidRDefault="00663C5D" w:rsidP="00130F34">
            <w:pPr>
              <w:rPr>
                <w:rFonts w:ascii="Footlight MT Light" w:hAnsi="Footlight MT Light" w:cs="Footlight MT Light"/>
                <w:sz w:val="20"/>
                <w:szCs w:val="20"/>
              </w:rPr>
            </w:pPr>
            <w:r w:rsidRPr="00130F34">
              <w:rPr>
                <w:rFonts w:ascii="Footlight MT Light" w:hAnsi="Footlight MT Light" w:cs="Footlight MT Light"/>
                <w:sz w:val="20"/>
                <w:szCs w:val="20"/>
              </w:rPr>
              <w:t>Orange Muffin .9 oz</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beef/ ¼ C beans/ ¼ C sauc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bun 1oz</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1.5 oz beef/ 1 oz cheese/ bun  1 oz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1 oz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Sausage Links 1.5 oz meat</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Deli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Sandwiches on WW Bread</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Pea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Fresh Apple Half</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ini Corn Dog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1.5oz meat, .5 oz crust</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ixed Greens w/ 1 tsp dressing</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b/>
                <w:sz w:val="32"/>
                <w:szCs w:val="32"/>
              </w:rPr>
              <w:t>November 2020</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b/>
                <w:sz w:val="32"/>
                <w:szCs w:val="32"/>
              </w:rPr>
              <w:lastRenderedPageBreak/>
              <w:t>December 2020</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Hot Dogs on Bun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shed Potatoes w/ Gravy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Applesauce   </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Plain Grilled Cheese             Sandwiches on WW</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Pasta &amp;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Meat Sauc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1.5 oz beef/ ¼ C pasta/ ¼ C sauc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eamed Cauliflower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Orange Slic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Garlic Bread .5 oz</w:t>
            </w: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Salisbury Steak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Sweet Potato Cube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Blueberry Muffin .9 oz</w:t>
            </w:r>
          </w:p>
        </w:tc>
      </w:tr>
      <w:tr w:rsidR="00663C5D" w:rsidRPr="00130F34" w:rsidTr="00130F34">
        <w:trPr>
          <w:trHeight w:val="1510"/>
        </w:trPr>
        <w:tc>
          <w:tcPr>
            <w:tcW w:w="2880" w:type="dxa"/>
            <w:tcBorders>
              <w:top w:val="single" w:sz="8" w:space="0" w:color="auto"/>
              <w:left w:val="single" w:sz="8" w:space="0" w:color="auto"/>
              <w:bottom w:val="single" w:sz="4"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Nuggets                  </w:t>
            </w:r>
          </w:p>
          <w:p w:rsidR="00663C5D" w:rsidRPr="00130F34" w:rsidRDefault="00663C5D" w:rsidP="00663C5D">
            <w:pPr>
              <w:rPr>
                <w:rFonts w:ascii="Footlight MT Light" w:hAnsi="Footlight MT Light" w:cs="Footlight MT Light"/>
                <w:sz w:val="20"/>
                <w:szCs w:val="20"/>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20"/>
                <w:szCs w:val="20"/>
                <w:vertAlign w:val="superscript"/>
              </w:rPr>
              <w:t xml:space="preserve">2 oz meat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Green Bean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Whole Wheat Bread </w:t>
            </w:r>
            <w:r w:rsidRPr="00130F34">
              <w:rPr>
                <w:rFonts w:ascii="Footlight MT Light" w:hAnsi="Footlight MT Light" w:cs="Footlight MT Light"/>
                <w:sz w:val="18"/>
                <w:szCs w:val="18"/>
                <w:vertAlign w:val="superscript"/>
              </w:rPr>
              <w:t>1 oz</w:t>
            </w:r>
          </w:p>
        </w:tc>
        <w:tc>
          <w:tcPr>
            <w:tcW w:w="2880" w:type="dxa"/>
            <w:tcBorders>
              <w:top w:val="single" w:sz="8" w:space="0" w:color="auto"/>
              <w:left w:val="single" w:sz="8" w:space="0" w:color="auto"/>
              <w:bottom w:val="single" w:sz="4"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aco In a Bag                    </w:t>
            </w:r>
          </w:p>
          <w:p w:rsidR="00663C5D" w:rsidRPr="00130F34" w:rsidRDefault="00663C5D" w:rsidP="00663C5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5 oz beef/ .5 oz cheese/ 1 oz tortilla chips/¼ C lettuce/</w:t>
            </w:r>
          </w:p>
          <w:p w:rsidR="00663C5D" w:rsidRPr="00130F34" w:rsidRDefault="00663C5D" w:rsidP="00663C5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1½ oz salsa</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sh Orange Half </w:t>
            </w:r>
            <w:r w:rsidRPr="00130F34">
              <w:rPr>
                <w:rFonts w:ascii="Footlight MT Light" w:hAnsi="Footlight MT Light" w:cs="Footlight MT Light"/>
                <w:sz w:val="20"/>
                <w:szCs w:val="20"/>
                <w:vertAlign w:val="superscript"/>
              </w:rPr>
              <w:t>1/4 C</w:t>
            </w:r>
          </w:p>
        </w:tc>
        <w:tc>
          <w:tcPr>
            <w:tcW w:w="2880" w:type="dxa"/>
            <w:tcBorders>
              <w:top w:val="single" w:sz="8" w:space="0" w:color="auto"/>
              <w:left w:val="single" w:sz="8" w:space="0" w:color="auto"/>
              <w:bottom w:val="single" w:sz="4"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Plain Macaroni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and Cheese      </w:t>
            </w:r>
          </w:p>
          <w:p w:rsidR="00663C5D" w:rsidRPr="00130F34" w:rsidRDefault="00663C5D" w:rsidP="00663C5D">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 1 oz pasta</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Steamed Broccoli &amp; Chees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Dinner Roll </w:t>
            </w:r>
            <w:r w:rsidRPr="00130F34">
              <w:rPr>
                <w:rFonts w:ascii="Footlight MT Light" w:hAnsi="Footlight MT Light" w:cs="Footlight MT Light"/>
                <w:sz w:val="20"/>
                <w:szCs w:val="20"/>
                <w:vertAlign w:val="superscript"/>
              </w:rPr>
              <w:t>1 oz</w:t>
            </w:r>
          </w:p>
        </w:tc>
        <w:tc>
          <w:tcPr>
            <w:tcW w:w="2880" w:type="dxa"/>
            <w:tcBorders>
              <w:top w:val="single" w:sz="8" w:space="0" w:color="auto"/>
              <w:left w:val="single" w:sz="8" w:space="0" w:color="auto"/>
              <w:bottom w:val="single" w:sz="4"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eriyaki Chicken                </w:t>
            </w:r>
          </w:p>
          <w:p w:rsidR="00663C5D" w:rsidRPr="00130F34" w:rsidRDefault="00663C5D" w:rsidP="00663C5D">
            <w:pPr>
              <w:rPr>
                <w:rFonts w:ascii="Footlight MT Light" w:hAnsi="Footlight MT Light" w:cs="Footlight MT Light"/>
                <w:sz w:val="18"/>
                <w:szCs w:val="18"/>
                <w:vertAlign w:val="superscript"/>
              </w:rPr>
            </w:pPr>
            <w:r w:rsidRPr="00130F34">
              <w:rPr>
                <w:rFonts w:ascii="Footlight MT Light" w:hAnsi="Footlight MT Light" w:cs="Footlight MT Light"/>
                <w:sz w:val="18"/>
                <w:szCs w:val="18"/>
                <w:vertAlign w:val="superscript"/>
              </w:rPr>
              <w:t>1.5 oz meat</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tir-fry Vegetabl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White Rice</w:t>
            </w: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Hamburger Patty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w/ Bun   </w:t>
            </w:r>
          </w:p>
          <w:p w:rsidR="00663C5D" w:rsidRPr="00130F34" w:rsidRDefault="00663C5D" w:rsidP="00663C5D">
            <w:pPr>
              <w:rPr>
                <w:rFonts w:ascii="Footlight MT Light" w:hAnsi="Footlight MT Light" w:cs="Footlight MT Light"/>
                <w:sz w:val="16"/>
                <w:szCs w:val="16"/>
                <w:vertAlign w:val="superscript"/>
              </w:rPr>
            </w:pPr>
            <w:r w:rsidRPr="00130F34">
              <w:rPr>
                <w:rFonts w:ascii="Footlight MT Light" w:hAnsi="Footlight MT Light" w:cs="Footlight MT Light"/>
                <w:sz w:val="16"/>
                <w:szCs w:val="16"/>
                <w:vertAlign w:val="superscript"/>
              </w:rPr>
              <w:t xml:space="preserve">1.5 oz meat / 1 oz Bun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Baby Carrot Stick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Oven Fri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Pineapple Chunks</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BBQ Chicken Sandwich       </w:t>
            </w:r>
          </w:p>
          <w:p w:rsidR="00663C5D" w:rsidRPr="00130F34" w:rsidRDefault="00663C5D" w:rsidP="00663C5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1.5 oz meat, 1 oz bun</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Baked Bean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Fresh Banana Half</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½ C Lasagna w/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Meat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Sauce (SMALL NOODLES)</w:t>
            </w:r>
          </w:p>
          <w:p w:rsidR="00663C5D" w:rsidRPr="00130F34" w:rsidRDefault="00663C5D" w:rsidP="00663C5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6"/>
                <w:szCs w:val="16"/>
                <w:vertAlign w:val="superscript"/>
              </w:rPr>
              <w:t>¼ C pasta/ 1.5 oz beef,  ¼ C sauce/ .5 oz cheese</w:t>
            </w:r>
          </w:p>
          <w:p w:rsidR="00663C5D" w:rsidRPr="00130F34" w:rsidRDefault="00663C5D" w:rsidP="00663C5D">
            <w:pPr>
              <w:rPr>
                <w:rFonts w:ascii="Footlight MT Light" w:hAnsi="Footlight MT Light" w:cs="Footlight MT Light"/>
                <w:sz w:val="16"/>
                <w:szCs w:val="16"/>
                <w:vertAlign w:val="superscript"/>
              </w:rPr>
            </w:pPr>
            <w:r w:rsidRPr="00130F34">
              <w:rPr>
                <w:rFonts w:ascii="Footlight MT Light" w:hAnsi="Footlight MT Light" w:cs="Footlight MT Light"/>
                <w:sz w:val="20"/>
                <w:szCs w:val="20"/>
              </w:rPr>
              <w:t>¼ C Mixed Greens</w:t>
            </w:r>
            <w:r w:rsidRPr="00130F34">
              <w:rPr>
                <w:rFonts w:ascii="Footlight MT Light" w:hAnsi="Footlight MT Light" w:cs="Footlight MT Light"/>
                <w:sz w:val="16"/>
                <w:szCs w:val="16"/>
                <w:vertAlign w:val="superscript"/>
              </w:rPr>
              <w:t>(w/1 T of dressing)</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Garlic Bread Stick</w:t>
            </w:r>
            <w:r w:rsidRPr="00130F34">
              <w:rPr>
                <w:rFonts w:ascii="Footlight MT Light" w:hAnsi="Footlight MT Light" w:cs="Footlight MT Light"/>
                <w:sz w:val="20"/>
                <w:szCs w:val="20"/>
                <w:vertAlign w:val="superscript"/>
              </w:rPr>
              <w:t xml:space="preserve"> .5 oz</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Quesadillas         </w:t>
            </w:r>
          </w:p>
          <w:p w:rsidR="00663C5D" w:rsidRPr="00130F34" w:rsidRDefault="00663C5D" w:rsidP="00663C5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oz meat, 1 oz tortilla</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Spanish Ric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Mandarin Orang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cRib w/ Bun                   </w:t>
            </w:r>
          </w:p>
          <w:p w:rsidR="00663C5D" w:rsidRPr="00130F34" w:rsidRDefault="00663C5D" w:rsidP="00663C5D">
            <w:pPr>
              <w:rPr>
                <w:rFonts w:ascii="Footlight MT Light" w:hAnsi="Footlight MT Light" w:cs="Footlight MT Light"/>
                <w:sz w:val="18"/>
                <w:szCs w:val="18"/>
                <w:vertAlign w:val="superscript"/>
              </w:rPr>
            </w:pPr>
            <w:r w:rsidRPr="00130F34">
              <w:rPr>
                <w:rFonts w:ascii="Footlight MT Light" w:hAnsi="Footlight MT Light" w:cs="Footlight MT Light"/>
                <w:sz w:val="20"/>
                <w:szCs w:val="20"/>
              </w:rPr>
              <w:t xml:space="preserve"> </w:t>
            </w:r>
            <w:r w:rsidRPr="00130F34">
              <w:rPr>
                <w:rFonts w:ascii="Footlight MT Light" w:hAnsi="Footlight MT Light" w:cs="Footlight MT Light"/>
                <w:sz w:val="18"/>
                <w:szCs w:val="18"/>
                <w:vertAlign w:val="superscript"/>
              </w:rPr>
              <w:t>1.5 meat , 1 oz bun</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Green Bean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2"/>
                <w:szCs w:val="22"/>
                <w:vertAlign w:val="superscript"/>
              </w:rPr>
            </w:pPr>
            <w:r w:rsidRPr="00130F34">
              <w:rPr>
                <w:rFonts w:ascii="Footlight MT Light" w:hAnsi="Footlight MT Light" w:cs="Footlight MT Light"/>
                <w:sz w:val="20"/>
                <w:szCs w:val="20"/>
              </w:rPr>
              <w:t xml:space="preserve">**Fish Stick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Green Beans 1/8C</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Pears 1/8 C</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Meatball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ashed Potatoe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French Bread  .5 oz</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Rotini &amp; Meat Sauc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1.0 oz  meat,  1oz pasta , .5 oz chees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Sweet Pea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r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Cheese Stick .5 oz</w:t>
            </w: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Beef Taco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1 oz wheat tortilla, .5 oz chees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Spanish Ric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orn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eaches </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Stuffed Crust Chees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Pizza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1.5 oz cheese, .5 oz crust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ixed Greens(w/1 T of dressing)</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Mandarin Oranges</w:t>
            </w: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Baked Chicken Strip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1.5 oz meat</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Cooked Carrot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Fresh Apple Half  1/4 C</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Orange Muffin .9 oz</w:t>
            </w:r>
          </w:p>
        </w:tc>
      </w:tr>
      <w:tr w:rsidR="00663C5D" w:rsidRPr="00130F34" w:rsidTr="00130F34">
        <w:trPr>
          <w:trHeight w:val="1510"/>
        </w:trPr>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icken Patty on Bun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beef/ ¼ C beans/ ¼ C sauce</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Celery Sticks </w:t>
            </w:r>
            <w:r w:rsidRPr="00130F34">
              <w:rPr>
                <w:rFonts w:ascii="Footlight MT Light" w:hAnsi="Footlight MT Light" w:cs="Footlight MT Light"/>
                <w:sz w:val="20"/>
                <w:szCs w:val="20"/>
              </w:rPr>
              <w:tab/>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Pears</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Turkey Sloppy Jo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5 oz meat/ bun 1oz</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esh Cucumber Slic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Applesauce</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Cheeseburger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1.5 oz beef/ 1 oz cheese/ bun  1 oz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w:t>
            </w:r>
            <w:proofErr w:type="spellStart"/>
            <w:r w:rsidRPr="00130F34">
              <w:rPr>
                <w:rFonts w:ascii="Footlight MT Light" w:hAnsi="Footlight MT Light" w:cs="Footlight MT Light"/>
                <w:sz w:val="20"/>
                <w:szCs w:val="20"/>
              </w:rPr>
              <w:t>TatorTots</w:t>
            </w:r>
            <w:proofErr w:type="spellEnd"/>
            <w:r w:rsidRPr="00130F34">
              <w:rPr>
                <w:rFonts w:ascii="Footlight MT Light" w:hAnsi="Footlight MT Light" w:cs="Footlight MT Light"/>
                <w:sz w:val="20"/>
                <w:szCs w:val="20"/>
              </w:rPr>
              <w:t xml:space="preserve">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Carrot Sticks</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Fruit Cocktail </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nil"/>
            </w:tcBorders>
          </w:tcPr>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French Toast Stick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 1.1 oz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Sausage Links 1.5 oz meat</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 xml:space="preserve">¼ C Potato Cubes </w:t>
            </w:r>
          </w:p>
          <w:p w:rsidR="00663C5D" w:rsidRPr="00130F34" w:rsidRDefault="00663C5D" w:rsidP="00663C5D">
            <w:pPr>
              <w:rPr>
                <w:rFonts w:ascii="Footlight MT Light" w:hAnsi="Footlight MT Light" w:cs="Footlight MT Light"/>
                <w:sz w:val="20"/>
                <w:szCs w:val="20"/>
              </w:rPr>
            </w:pPr>
            <w:r w:rsidRPr="00130F34">
              <w:rPr>
                <w:rFonts w:ascii="Footlight MT Light" w:hAnsi="Footlight MT Light" w:cs="Footlight MT Light"/>
                <w:sz w:val="20"/>
                <w:szCs w:val="20"/>
              </w:rPr>
              <w:t>¼ C Cinnamon Applesauce</w:t>
            </w:r>
          </w:p>
          <w:p w:rsidR="00663C5D" w:rsidRPr="00130F34" w:rsidRDefault="00663C5D" w:rsidP="00663C5D">
            <w:pPr>
              <w:rPr>
                <w:rFonts w:ascii="Footlight MT Light" w:hAnsi="Footlight MT Light" w:cs="Footlight MT Light"/>
                <w:sz w:val="20"/>
                <w:szCs w:val="20"/>
              </w:rPr>
            </w:pPr>
          </w:p>
        </w:tc>
        <w:tc>
          <w:tcPr>
            <w:tcW w:w="2880" w:type="dxa"/>
            <w:tcBorders>
              <w:top w:val="single" w:sz="8" w:space="0" w:color="auto"/>
              <w:left w:val="single" w:sz="8" w:space="0" w:color="auto"/>
              <w:bottom w:val="single" w:sz="8" w:space="0" w:color="auto"/>
              <w:right w:val="single" w:sz="8" w:space="0" w:color="auto"/>
            </w:tcBorders>
          </w:tcPr>
          <w:p w:rsidR="00663C5D" w:rsidRPr="00130F34" w:rsidRDefault="00663C5D" w:rsidP="00663C5D">
            <w:pPr>
              <w:rPr>
                <w:rFonts w:ascii="Footlight MT Light" w:hAnsi="Footlight MT Light" w:cs="Footlight MT Light"/>
                <w:sz w:val="20"/>
                <w:szCs w:val="20"/>
              </w:rPr>
            </w:pPr>
          </w:p>
        </w:tc>
      </w:tr>
    </w:tbl>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p>
    <w:p w:rsidR="00D54C05" w:rsidRPr="00130F34" w:rsidRDefault="00D54C05" w:rsidP="00C36EF3">
      <w:pPr>
        <w:rPr>
          <w:rFonts w:ascii="Arial Narrow" w:hAnsi="Arial Narrow" w:cs="Arial Narrow"/>
        </w:rPr>
      </w:pPr>
      <w:r w:rsidRPr="00130F34">
        <w:rPr>
          <w:rFonts w:ascii="Arial Narrow" w:hAnsi="Arial Narrow" w:cs="Arial Narrow"/>
        </w:rPr>
        <w:t>Items that contain milk:</w:t>
      </w:r>
    </w:p>
    <w:p w:rsidR="00D54C05" w:rsidRPr="00130F34" w:rsidRDefault="00D54C05" w:rsidP="00C36EF3">
      <w:pPr>
        <w:rPr>
          <w:rFonts w:ascii="Arial Narrow" w:hAnsi="Arial Narrow" w:cs="Arial Narrow"/>
        </w:rPr>
      </w:pPr>
      <w:r w:rsidRPr="00130F34">
        <w:rPr>
          <w:rFonts w:ascii="Arial Narrow" w:hAnsi="Arial Narrow" w:cs="Arial Narrow"/>
        </w:rPr>
        <w:t>Grilled cheese Sandwich</w:t>
      </w:r>
    </w:p>
    <w:p w:rsidR="00D54C05" w:rsidRPr="00130F34" w:rsidRDefault="00D54C05" w:rsidP="00C36EF3">
      <w:pPr>
        <w:rPr>
          <w:rFonts w:ascii="Arial Narrow" w:hAnsi="Arial Narrow" w:cs="Arial Narrow"/>
        </w:rPr>
      </w:pPr>
      <w:r w:rsidRPr="00130F34">
        <w:rPr>
          <w:rFonts w:ascii="Arial Narrow" w:hAnsi="Arial Narrow" w:cs="Arial Narrow"/>
        </w:rPr>
        <w:t>Premade sandwiches that include cheese</w:t>
      </w:r>
    </w:p>
    <w:p w:rsidR="00D54C05" w:rsidRPr="00130F34" w:rsidRDefault="00D54C05" w:rsidP="00C36EF3">
      <w:pPr>
        <w:rPr>
          <w:rFonts w:ascii="Arial Narrow" w:hAnsi="Arial Narrow" w:cs="Arial Narrow"/>
        </w:rPr>
      </w:pPr>
      <w:r w:rsidRPr="00130F34">
        <w:rPr>
          <w:rFonts w:ascii="Arial Narrow" w:hAnsi="Arial Narrow" w:cs="Arial Narrow"/>
        </w:rPr>
        <w:t>All muffin types</w:t>
      </w:r>
    </w:p>
    <w:p w:rsidR="00D54C05" w:rsidRPr="00130F34" w:rsidRDefault="00D54C05" w:rsidP="00C36EF3">
      <w:pPr>
        <w:rPr>
          <w:rFonts w:ascii="Arial Narrow" w:hAnsi="Arial Narrow" w:cs="Arial Narrow"/>
        </w:rPr>
      </w:pPr>
      <w:r w:rsidRPr="00130F34">
        <w:rPr>
          <w:rFonts w:ascii="Arial Narrow" w:hAnsi="Arial Narrow" w:cs="Arial Narrow"/>
        </w:rPr>
        <w:t>Cornbread</w:t>
      </w:r>
    </w:p>
    <w:p w:rsidR="00D54C05" w:rsidRPr="00130F34" w:rsidRDefault="00D54C05" w:rsidP="00C36EF3">
      <w:pPr>
        <w:rPr>
          <w:rFonts w:ascii="Arial Narrow" w:hAnsi="Arial Narrow" w:cs="Arial Narrow"/>
        </w:rPr>
      </w:pPr>
      <w:r w:rsidRPr="00130F34">
        <w:rPr>
          <w:rFonts w:ascii="Arial Narrow" w:hAnsi="Arial Narrow" w:cs="Arial Narrow"/>
        </w:rPr>
        <w:t>Corn dogs</w:t>
      </w:r>
    </w:p>
    <w:p w:rsidR="00D54C05" w:rsidRPr="00130F34" w:rsidRDefault="00D54C05" w:rsidP="00C36EF3">
      <w:pPr>
        <w:rPr>
          <w:rFonts w:ascii="Arial Narrow" w:hAnsi="Arial Narrow" w:cs="Arial Narrow"/>
        </w:rPr>
      </w:pPr>
      <w:r w:rsidRPr="00130F34">
        <w:rPr>
          <w:rFonts w:ascii="Arial Narrow" w:hAnsi="Arial Narrow" w:cs="Arial Narrow"/>
        </w:rPr>
        <w:t>Fish sticks</w:t>
      </w:r>
    </w:p>
    <w:p w:rsidR="00D54C05" w:rsidRPr="00130F34" w:rsidRDefault="00D54C05" w:rsidP="00C36EF3">
      <w:pPr>
        <w:rPr>
          <w:rFonts w:ascii="Arial Narrow" w:hAnsi="Arial Narrow" w:cs="Arial Narrow"/>
        </w:rPr>
      </w:pPr>
      <w:r w:rsidRPr="00130F34">
        <w:rPr>
          <w:rFonts w:ascii="Arial Narrow" w:hAnsi="Arial Narrow" w:cs="Arial Narrow"/>
        </w:rPr>
        <w:t>Stuffed crust cheese pizza stick AKA Bosco stick</w:t>
      </w:r>
    </w:p>
    <w:p w:rsidR="00D54C05" w:rsidRPr="00130F34" w:rsidRDefault="00D54C05" w:rsidP="00C36EF3">
      <w:pPr>
        <w:rPr>
          <w:rFonts w:ascii="Arial Narrow" w:hAnsi="Arial Narrow" w:cs="Arial Narrow"/>
        </w:rPr>
      </w:pPr>
      <w:r w:rsidRPr="00130F34">
        <w:rPr>
          <w:rFonts w:ascii="Arial Narrow" w:hAnsi="Arial Narrow" w:cs="Arial Narrow"/>
        </w:rPr>
        <w:t>French toast stick</w:t>
      </w:r>
    </w:p>
    <w:p w:rsidR="00D54C05" w:rsidRPr="00130F34" w:rsidRDefault="00D54C05" w:rsidP="00C36EF3">
      <w:pPr>
        <w:rPr>
          <w:rFonts w:ascii="Arial Narrow" w:hAnsi="Arial Narrow" w:cs="Arial Narrow"/>
        </w:rPr>
      </w:pPr>
      <w:r w:rsidRPr="00130F34">
        <w:rPr>
          <w:rFonts w:ascii="Arial Narrow" w:hAnsi="Arial Narrow" w:cs="Arial Narrow"/>
        </w:rPr>
        <w:t>Mashed potatoes</w:t>
      </w:r>
    </w:p>
    <w:p w:rsidR="00D54C05" w:rsidRPr="00130F34" w:rsidRDefault="00D54C05" w:rsidP="00C36EF3">
      <w:pPr>
        <w:rPr>
          <w:rFonts w:ascii="Arial Narrow" w:hAnsi="Arial Narrow" w:cs="Arial Narrow"/>
        </w:rPr>
      </w:pPr>
      <w:r w:rsidRPr="00130F34">
        <w:rPr>
          <w:rFonts w:ascii="Arial Narrow" w:hAnsi="Arial Narrow" w:cs="Arial Narrow"/>
        </w:rPr>
        <w:t>Lasagna</w:t>
      </w:r>
    </w:p>
    <w:p w:rsidR="00D54C05" w:rsidRPr="00130F34" w:rsidRDefault="00130F34" w:rsidP="00C36EF3">
      <w:pPr>
        <w:rPr>
          <w:rFonts w:ascii="Arial Narrow" w:hAnsi="Arial Narrow" w:cs="Arial Narrow"/>
        </w:rPr>
      </w:pPr>
      <w:r>
        <w:rPr>
          <w:rFonts w:ascii="Arial Narrow" w:hAnsi="Arial Narrow" w:cs="Arial Narrow"/>
        </w:rPr>
        <w:t>Chicken que</w:t>
      </w:r>
      <w:r w:rsidR="00D54C05" w:rsidRPr="00130F34">
        <w:rPr>
          <w:rFonts w:ascii="Arial Narrow" w:hAnsi="Arial Narrow" w:cs="Arial Narrow"/>
        </w:rPr>
        <w:t>sadilla’s</w:t>
      </w:r>
    </w:p>
    <w:p w:rsidR="00D54C05" w:rsidRPr="00130F34" w:rsidRDefault="00130F34" w:rsidP="00C36EF3">
      <w:pPr>
        <w:rPr>
          <w:rFonts w:ascii="Arial Narrow" w:hAnsi="Arial Narrow" w:cs="Arial Narrow"/>
        </w:rPr>
      </w:pPr>
      <w:r w:rsidRPr="00130F34">
        <w:rPr>
          <w:rFonts w:ascii="Arial Narrow" w:hAnsi="Arial Narrow" w:cs="Arial Narrow"/>
        </w:rPr>
        <w:t>Fettuccine</w:t>
      </w:r>
      <w:r w:rsidR="00D54C05" w:rsidRPr="00130F34">
        <w:rPr>
          <w:rFonts w:ascii="Arial Narrow" w:hAnsi="Arial Narrow" w:cs="Arial Narrow"/>
        </w:rPr>
        <w:t xml:space="preserve"> </w:t>
      </w:r>
      <w:proofErr w:type="spellStart"/>
      <w:r w:rsidR="00D54C05" w:rsidRPr="00130F34">
        <w:rPr>
          <w:rFonts w:ascii="Arial Narrow" w:hAnsi="Arial Narrow" w:cs="Arial Narrow"/>
        </w:rPr>
        <w:t>alfredo</w:t>
      </w:r>
      <w:proofErr w:type="spellEnd"/>
    </w:p>
    <w:p w:rsidR="00D54C05" w:rsidRPr="00130F34" w:rsidRDefault="00D54C05" w:rsidP="00C36EF3">
      <w:pPr>
        <w:rPr>
          <w:rFonts w:ascii="Arial Narrow" w:hAnsi="Arial Narrow" w:cs="Arial Narrow"/>
        </w:rPr>
      </w:pPr>
      <w:r w:rsidRPr="00130F34">
        <w:rPr>
          <w:rFonts w:ascii="Arial Narrow" w:hAnsi="Arial Narrow" w:cs="Arial Narrow"/>
        </w:rPr>
        <w:t>Tacos are offered cheese on the side, but can have if cheese is not on it</w:t>
      </w:r>
    </w:p>
    <w:p w:rsidR="00D54C05" w:rsidRPr="00130F34" w:rsidRDefault="00D54C05" w:rsidP="00C36EF3">
      <w:pPr>
        <w:rPr>
          <w:rFonts w:ascii="Arial Narrow" w:hAnsi="Arial Narrow" w:cs="Arial Narrow"/>
        </w:rPr>
      </w:pPr>
      <w:r w:rsidRPr="00130F34">
        <w:rPr>
          <w:rFonts w:ascii="Arial Narrow" w:hAnsi="Arial Narrow" w:cs="Arial Narrow"/>
        </w:rPr>
        <w:t>Cheeseburgers are offered with cheese on the side but can have if it is not put on there</w:t>
      </w:r>
    </w:p>
    <w:p w:rsidR="00D54C05" w:rsidRPr="00130F34" w:rsidRDefault="00D54C05" w:rsidP="00C36EF3">
      <w:pPr>
        <w:rPr>
          <w:rFonts w:ascii="Arial Narrow" w:hAnsi="Arial Narrow" w:cs="Arial Narrow"/>
        </w:rPr>
      </w:pPr>
      <w:r w:rsidRPr="00130F34">
        <w:rPr>
          <w:rFonts w:ascii="Arial Narrow" w:hAnsi="Arial Narrow" w:cs="Arial Narrow"/>
        </w:rPr>
        <w:t>Chicken broccoli and cheese rice has cheese in it which is a milk produc</w:t>
      </w:r>
      <w:r w:rsidR="00807552" w:rsidRPr="00130F34">
        <w:rPr>
          <w:rFonts w:ascii="Arial Narrow" w:hAnsi="Arial Narrow" w:cs="Arial Narrow"/>
        </w:rPr>
        <w:t xml:space="preserve">t </w:t>
      </w:r>
    </w:p>
    <w:sectPr w:rsidR="00D54C05" w:rsidRPr="00130F34" w:rsidSect="007E2B5F">
      <w:headerReference w:type="default" r:id="rId7"/>
      <w:footerReference w:type="default" r:id="rId8"/>
      <w:pgSz w:w="15840" w:h="12240" w:orient="landscape"/>
      <w:pgMar w:top="720" w:right="720" w:bottom="720" w:left="720" w:header="95" w:footer="9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18" w:rsidRDefault="00842618" w:rsidP="007E2B5F">
      <w:r>
        <w:separator/>
      </w:r>
    </w:p>
  </w:endnote>
  <w:endnote w:type="continuationSeparator" w:id="0">
    <w:p w:rsidR="00842618" w:rsidRDefault="00842618" w:rsidP="007E2B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34" w:rsidRDefault="00130F34">
    <w:pPr>
      <w:tabs>
        <w:tab w:val="center" w:pos="4320"/>
        <w:tab w:val="right" w:pos="8640"/>
      </w:tabs>
      <w:rPr>
        <w:rFonts w:ascii="Century Gothic" w:hAnsi="Century Gothic" w:cs="Century Gothic"/>
        <w:kern w:val="0"/>
        <w:sz w:val="20"/>
        <w:szCs w:val="20"/>
      </w:rPr>
    </w:pPr>
    <w:r>
      <w:rPr>
        <w:rFonts w:ascii="Century Gothic" w:hAnsi="Century Gothic" w:cs="Century Gothic"/>
        <w:kern w:val="0"/>
        <w:sz w:val="20"/>
        <w:szCs w:val="20"/>
      </w:rPr>
      <w:t>The Child Care Food Program is available to all eligible children without regard to color, national origin, sex, age or disability. Any person who believes he or she has been discriminated against in any USDA related activity should write immediately to the Administrator of Food and Nutrition Service, 31101 Park Center D., Alexandria, VA 22362.</w:t>
    </w:r>
  </w:p>
  <w:p w:rsidR="00130F34" w:rsidRDefault="00130F34">
    <w:pPr>
      <w:tabs>
        <w:tab w:val="center" w:pos="4320"/>
        <w:tab w:val="right" w:pos="8640"/>
      </w:tabs>
      <w:rPr>
        <w:rFonts w:ascii="Century Gothic" w:hAnsi="Century Gothic" w:cs="Century Gothic"/>
        <w:kern w:val="0"/>
        <w:sz w:val="20"/>
        <w:szCs w:val="20"/>
      </w:rPr>
    </w:pPr>
    <w:r>
      <w:rPr>
        <w:rFonts w:ascii="Century Gothic" w:hAnsi="Century Gothic" w:cs="Century Gothic"/>
        <w:kern w:val="0"/>
        <w:sz w:val="20"/>
        <w:szCs w:val="20"/>
      </w:rPr>
      <w:t>NOTE: Menu can be changed without notice</w:t>
    </w:r>
  </w:p>
  <w:p w:rsidR="00130F34" w:rsidRDefault="00130F34">
    <w:pPr>
      <w:tabs>
        <w:tab w:val="center" w:pos="4320"/>
        <w:tab w:val="right" w:pos="8640"/>
      </w:tabs>
      <w:jc w:val="center"/>
      <w:rPr>
        <w:rFonts w:ascii="Century Gothic" w:hAnsi="Century Gothic" w:cs="Century Gothic"/>
        <w:b/>
        <w:bCs/>
        <w:kern w:val="0"/>
        <w:sz w:val="16"/>
        <w:szCs w:val="16"/>
      </w:rPr>
    </w:pPr>
  </w:p>
  <w:p w:rsidR="00130F34" w:rsidRDefault="00130F34">
    <w:pPr>
      <w:tabs>
        <w:tab w:val="center" w:pos="4320"/>
        <w:tab w:val="right" w:pos="8640"/>
      </w:tabs>
      <w:jc w:val="center"/>
      <w:rPr>
        <w:rFonts w:ascii="Century Gothic" w:hAnsi="Century Gothic" w:cs="Century Gothic"/>
        <w:kern w:val="0"/>
        <w:sz w:val="16"/>
        <w:szCs w:val="16"/>
      </w:rPr>
    </w:pPr>
  </w:p>
  <w:p w:rsidR="00130F34" w:rsidRDefault="00130F34">
    <w:pPr>
      <w:tabs>
        <w:tab w:val="center" w:pos="4320"/>
        <w:tab w:val="right" w:pos="8640"/>
      </w:tabs>
      <w:jc w:val="center"/>
      <w:rPr>
        <w:rFonts w:ascii="Century Gothic" w:hAnsi="Century Gothic" w:cs="Century Gothic"/>
        <w:kern w:val="0"/>
        <w:sz w:val="16"/>
        <w:szCs w:val="16"/>
      </w:rPr>
    </w:pPr>
    <w:r>
      <w:rPr>
        <w:rFonts w:ascii="Century Gothic" w:hAnsi="Century Gothic" w:cs="Century Gothic"/>
        <w:kern w:val="0"/>
        <w:sz w:val="16"/>
        <w:szCs w:val="16"/>
      </w:rPr>
      <w:t xml:space="preserve">.  </w:t>
    </w:r>
  </w:p>
  <w:p w:rsidR="00130F34" w:rsidRPr="000F0CF0" w:rsidRDefault="00130F34">
    <w:pPr>
      <w:tabs>
        <w:tab w:val="center" w:pos="4320"/>
        <w:tab w:val="right" w:pos="8640"/>
      </w:tabs>
      <w:jc w:val="center"/>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18" w:rsidRDefault="00842618" w:rsidP="007E2B5F">
      <w:r>
        <w:separator/>
      </w:r>
    </w:p>
  </w:footnote>
  <w:footnote w:type="continuationSeparator" w:id="0">
    <w:p w:rsidR="00842618" w:rsidRDefault="00842618" w:rsidP="007E2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34" w:rsidRDefault="00130F34">
    <w:pPr>
      <w:tabs>
        <w:tab w:val="center" w:pos="4320"/>
        <w:tab w:val="right" w:pos="8640"/>
      </w:tabs>
      <w:rPr>
        <w:rFonts w:ascii="Arial Narrow" w:hAnsi="Arial Narrow" w:cs="Arial Narrow"/>
        <w:b/>
        <w:bCs/>
        <w:kern w:val="0"/>
        <w:sz w:val="28"/>
        <w:szCs w:val="28"/>
      </w:rPr>
    </w:pPr>
    <w:r>
      <w:rPr>
        <w:rFonts w:ascii="Arial Narrow" w:hAnsi="Arial Narrow" w:cs="Arial Narrow"/>
        <w:b/>
        <w:bCs/>
        <w:kern w:val="0"/>
        <w:sz w:val="28"/>
        <w:szCs w:val="28"/>
      </w:rPr>
      <w:t>** Denotes Egg Allery</w:t>
    </w:r>
    <w:r>
      <w:rPr>
        <w:rFonts w:ascii="Arial Narrow" w:hAnsi="Arial Narrow" w:cs="Arial Narrow"/>
        <w:b/>
        <w:bCs/>
        <w:kern w:val="0"/>
        <w:sz w:val="28"/>
        <w:szCs w:val="28"/>
      </w:rPr>
      <w:tab/>
      <w:t xml:space="preserve">                                                                             </w:t>
    </w:r>
    <w:r>
      <w:rPr>
        <w:rFonts w:ascii="Arial Narrow" w:hAnsi="Arial Narrow" w:cs="Arial Narrow"/>
        <w:b/>
        <w:bCs/>
        <w:kern w:val="0"/>
        <w:sz w:val="28"/>
        <w:szCs w:val="28"/>
      </w:rPr>
      <w:tab/>
    </w:r>
    <w:r>
      <w:rPr>
        <w:rFonts w:ascii="Arial Narrow" w:hAnsi="Arial Narrow" w:cs="Arial Narrow"/>
        <w:b/>
        <w:bCs/>
        <w:kern w:val="0"/>
        <w:sz w:val="28"/>
        <w:szCs w:val="28"/>
      </w:rPr>
      <w:tab/>
      <w:t xml:space="preserve">          Montessori Children’s Centre </w:t>
    </w:r>
  </w:p>
  <w:p w:rsidR="00130F34" w:rsidRDefault="00130F34" w:rsidP="00125D88">
    <w:pPr>
      <w:tabs>
        <w:tab w:val="center" w:pos="4320"/>
        <w:tab w:val="right" w:pos="8640"/>
      </w:tabs>
      <w:rPr>
        <w:rFonts w:ascii="Arial Narrow" w:hAnsi="Arial Narrow" w:cs="Arial Narrow"/>
        <w:b/>
        <w:bCs/>
        <w:kern w:val="0"/>
        <w:sz w:val="28"/>
        <w:szCs w:val="28"/>
      </w:rPr>
    </w:pPr>
    <w:r>
      <w:rPr>
        <w:rFonts w:ascii="Arial Narrow" w:hAnsi="Arial Narrow" w:cs="Arial Narrow"/>
        <w:b/>
        <w:bCs/>
        <w:kern w:val="0"/>
        <w:sz w:val="28"/>
        <w:szCs w:val="28"/>
      </w:rPr>
      <w:t xml:space="preserve">Commonly found in pasta noodles and also ranch dressing    </w:t>
    </w:r>
    <w:r>
      <w:rPr>
        <w:rFonts w:ascii="Arial Narrow" w:hAnsi="Arial Narrow" w:cs="Arial Narrow"/>
        <w:b/>
        <w:bCs/>
        <w:kern w:val="0"/>
        <w:sz w:val="28"/>
        <w:szCs w:val="28"/>
      </w:rPr>
      <w:tab/>
      <w:t xml:space="preserve">                     </w:t>
    </w:r>
    <w:r>
      <w:rPr>
        <w:rFonts w:ascii="Arial Narrow" w:hAnsi="Arial Narrow" w:cs="Arial Narrow"/>
        <w:b/>
        <w:bCs/>
        <w:kern w:val="0"/>
        <w:sz w:val="28"/>
        <w:szCs w:val="28"/>
      </w:rPr>
      <w:tab/>
      <w:t xml:space="preserve">  Five Week Rotating Lunch Menu</w:t>
    </w:r>
  </w:p>
  <w:p w:rsidR="00130F34" w:rsidRDefault="00130F34">
    <w:pPr>
      <w:tabs>
        <w:tab w:val="center" w:pos="4320"/>
        <w:tab w:val="right" w:pos="8640"/>
      </w:tabs>
      <w:jc w:val="center"/>
      <w:rPr>
        <w:rFonts w:ascii="Arial Narrow" w:hAnsi="Arial Narrow" w:cs="Arial Narrow"/>
        <w:b/>
        <w:bCs/>
        <w:kern w:val="0"/>
        <w:sz w:val="20"/>
        <w:szCs w:val="20"/>
      </w:rPr>
    </w:pPr>
    <w:r>
      <w:rPr>
        <w:rFonts w:ascii="Arial Narrow" w:hAnsi="Arial Narrow" w:cs="Arial Narrow"/>
        <w:kern w:val="0"/>
      </w:rPr>
      <w:t xml:space="preserve">       </w:t>
    </w:r>
    <w:r>
      <w:rPr>
        <w:rFonts w:ascii="Arial Narrow" w:hAnsi="Arial Narrow" w:cs="Arial Narrow"/>
        <w:kern w:val="0"/>
      </w:rPr>
      <w:tab/>
    </w:r>
    <w:r>
      <w:rPr>
        <w:rFonts w:ascii="Arial Narrow" w:hAnsi="Arial Narrow" w:cs="Arial Narrow"/>
        <w:kern w:val="0"/>
      </w:rPr>
      <w:tab/>
      <w:t xml:space="preserve">                     </w:t>
    </w:r>
    <w:r>
      <w:rPr>
        <w:rFonts w:ascii="Arial Narrow" w:hAnsi="Arial Narrow" w:cs="Arial Narrow"/>
        <w:kern w:val="0"/>
      </w:rPr>
      <w:tab/>
      <w:t xml:space="preserve">  All Lunches Include 6 oz. 1% Milk</w:t>
    </w:r>
  </w:p>
  <w:p w:rsidR="00130F34" w:rsidRPr="000F0CF0" w:rsidRDefault="00130F34">
    <w:pPr>
      <w:tabs>
        <w:tab w:val="center" w:pos="7200"/>
        <w:tab w:val="right" w:pos="14400"/>
      </w:tabs>
      <w:rPr>
        <w:kern w:val="0"/>
      </w:rPr>
    </w:pPr>
    <w:r w:rsidRPr="000F0CF0">
      <w:rPr>
        <w:kern w:val="0"/>
      </w:rPr>
      <w:tab/>
    </w:r>
    <w:r>
      <w:rPr>
        <w:kern w:val="0"/>
      </w:rPr>
      <w:t xml:space="preserve">                                                                                                                                                               </w:t>
    </w:r>
    <w:r w:rsidRPr="000F0CF0">
      <w:rPr>
        <w:kern w:val="0"/>
      </w:rPr>
      <w:t>By: Custom Cater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7E2B5F"/>
    <w:rsid w:val="000067FD"/>
    <w:rsid w:val="000140CC"/>
    <w:rsid w:val="000E49CC"/>
    <w:rsid w:val="000F0134"/>
    <w:rsid w:val="000F0CF0"/>
    <w:rsid w:val="000F2D31"/>
    <w:rsid w:val="00102E81"/>
    <w:rsid w:val="00105005"/>
    <w:rsid w:val="00125D88"/>
    <w:rsid w:val="00130F34"/>
    <w:rsid w:val="001F45E4"/>
    <w:rsid w:val="0020214E"/>
    <w:rsid w:val="00210696"/>
    <w:rsid w:val="00230B84"/>
    <w:rsid w:val="002946D6"/>
    <w:rsid w:val="002B4AC0"/>
    <w:rsid w:val="002D2CEB"/>
    <w:rsid w:val="002E475C"/>
    <w:rsid w:val="002F7F8C"/>
    <w:rsid w:val="003031E3"/>
    <w:rsid w:val="003146D6"/>
    <w:rsid w:val="003211BD"/>
    <w:rsid w:val="00333A15"/>
    <w:rsid w:val="0034506C"/>
    <w:rsid w:val="00370CB9"/>
    <w:rsid w:val="00380C73"/>
    <w:rsid w:val="00387A41"/>
    <w:rsid w:val="003C3FC1"/>
    <w:rsid w:val="003F7CAC"/>
    <w:rsid w:val="004357B9"/>
    <w:rsid w:val="00445FEC"/>
    <w:rsid w:val="00496BC1"/>
    <w:rsid w:val="00525573"/>
    <w:rsid w:val="0055393C"/>
    <w:rsid w:val="0056532F"/>
    <w:rsid w:val="0058110C"/>
    <w:rsid w:val="00583EA1"/>
    <w:rsid w:val="005A2677"/>
    <w:rsid w:val="005F16DF"/>
    <w:rsid w:val="006369A1"/>
    <w:rsid w:val="00663C5D"/>
    <w:rsid w:val="006E5473"/>
    <w:rsid w:val="007579EA"/>
    <w:rsid w:val="007A4044"/>
    <w:rsid w:val="007D44B3"/>
    <w:rsid w:val="007E2B5F"/>
    <w:rsid w:val="00807552"/>
    <w:rsid w:val="00813B5C"/>
    <w:rsid w:val="0084179D"/>
    <w:rsid w:val="00842618"/>
    <w:rsid w:val="00875B5F"/>
    <w:rsid w:val="00905087"/>
    <w:rsid w:val="00923282"/>
    <w:rsid w:val="009B18B1"/>
    <w:rsid w:val="009F23EE"/>
    <w:rsid w:val="009F5FE6"/>
    <w:rsid w:val="00A35501"/>
    <w:rsid w:val="00A51A3B"/>
    <w:rsid w:val="00A643CF"/>
    <w:rsid w:val="00A85183"/>
    <w:rsid w:val="00AA01C4"/>
    <w:rsid w:val="00AC20EC"/>
    <w:rsid w:val="00AE5691"/>
    <w:rsid w:val="00B312DB"/>
    <w:rsid w:val="00B442FC"/>
    <w:rsid w:val="00B50D9E"/>
    <w:rsid w:val="00B603F6"/>
    <w:rsid w:val="00BB44CD"/>
    <w:rsid w:val="00BE4D5D"/>
    <w:rsid w:val="00BF4BA5"/>
    <w:rsid w:val="00BF652F"/>
    <w:rsid w:val="00BF7D76"/>
    <w:rsid w:val="00C113F2"/>
    <w:rsid w:val="00C234C0"/>
    <w:rsid w:val="00C36EF3"/>
    <w:rsid w:val="00D54C05"/>
    <w:rsid w:val="00D8228C"/>
    <w:rsid w:val="00D97DB9"/>
    <w:rsid w:val="00DA6FE7"/>
    <w:rsid w:val="00DB3432"/>
    <w:rsid w:val="00E04E29"/>
    <w:rsid w:val="00E21E7B"/>
    <w:rsid w:val="00E37FE5"/>
    <w:rsid w:val="00E66076"/>
    <w:rsid w:val="00E839DC"/>
    <w:rsid w:val="00EF0093"/>
    <w:rsid w:val="00F345E1"/>
    <w:rsid w:val="00F7410A"/>
    <w:rsid w:val="00FC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5D"/>
    <w:pPr>
      <w:widowControl w:val="0"/>
      <w:overflowPunct w:val="0"/>
      <w:adjustRightInd w:val="0"/>
    </w:pPr>
    <w:rPr>
      <w:rFonts w:ascii="Times New Roman" w:hAnsi="Times New Roman" w:cs="Times New Roman"/>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573"/>
    <w:rPr>
      <w:rFonts w:ascii="Tahoma" w:hAnsi="Tahoma" w:cs="Tahoma"/>
      <w:sz w:val="16"/>
      <w:szCs w:val="16"/>
    </w:rPr>
  </w:style>
  <w:style w:type="character" w:customStyle="1" w:styleId="BalloonTextChar">
    <w:name w:val="Balloon Text Char"/>
    <w:link w:val="BalloonText"/>
    <w:uiPriority w:val="99"/>
    <w:semiHidden/>
    <w:locked/>
    <w:rsid w:val="00525573"/>
    <w:rPr>
      <w:rFonts w:ascii="Tahoma" w:hAnsi="Tahoma"/>
      <w:kern w:val="28"/>
      <w:sz w:val="16"/>
    </w:rPr>
  </w:style>
  <w:style w:type="paragraph" w:styleId="Header">
    <w:name w:val="header"/>
    <w:basedOn w:val="Normal"/>
    <w:link w:val="HeaderChar"/>
    <w:uiPriority w:val="99"/>
    <w:unhideWhenUsed/>
    <w:rsid w:val="00AA01C4"/>
    <w:pPr>
      <w:tabs>
        <w:tab w:val="center" w:pos="4680"/>
        <w:tab w:val="right" w:pos="9360"/>
      </w:tabs>
    </w:pPr>
  </w:style>
  <w:style w:type="character" w:customStyle="1" w:styleId="HeaderChar">
    <w:name w:val="Header Char"/>
    <w:link w:val="Header"/>
    <w:uiPriority w:val="99"/>
    <w:locked/>
    <w:rsid w:val="00AA01C4"/>
    <w:rPr>
      <w:rFonts w:ascii="Times New Roman" w:hAnsi="Times New Roman"/>
      <w:kern w:val="28"/>
      <w:sz w:val="24"/>
    </w:rPr>
  </w:style>
  <w:style w:type="paragraph" w:styleId="Footer">
    <w:name w:val="footer"/>
    <w:basedOn w:val="Normal"/>
    <w:link w:val="FooterChar"/>
    <w:uiPriority w:val="99"/>
    <w:unhideWhenUsed/>
    <w:rsid w:val="00AA01C4"/>
    <w:pPr>
      <w:tabs>
        <w:tab w:val="center" w:pos="4680"/>
        <w:tab w:val="right" w:pos="9360"/>
      </w:tabs>
    </w:pPr>
  </w:style>
  <w:style w:type="character" w:customStyle="1" w:styleId="FooterChar">
    <w:name w:val="Footer Char"/>
    <w:link w:val="Footer"/>
    <w:uiPriority w:val="99"/>
    <w:locked/>
    <w:rsid w:val="00AA01C4"/>
    <w:rPr>
      <w:rFonts w:ascii="Times New Roman" w:hAnsi="Times New Roman"/>
      <w:kern w:val="28"/>
      <w:sz w:val="24"/>
    </w:rPr>
  </w:style>
</w:styles>
</file>

<file path=word/webSettings.xml><?xml version="1.0" encoding="utf-8"?>
<w:webSettings xmlns:r="http://schemas.openxmlformats.org/officeDocument/2006/relationships" xmlns:w="http://schemas.openxmlformats.org/wordprocessingml/2006/main">
  <w:divs>
    <w:div w:id="22176536">
      <w:bodyDiv w:val="1"/>
      <w:marLeft w:val="0"/>
      <w:marRight w:val="0"/>
      <w:marTop w:val="0"/>
      <w:marBottom w:val="0"/>
      <w:divBdr>
        <w:top w:val="none" w:sz="0" w:space="0" w:color="auto"/>
        <w:left w:val="none" w:sz="0" w:space="0" w:color="auto"/>
        <w:bottom w:val="none" w:sz="0" w:space="0" w:color="auto"/>
        <w:right w:val="none" w:sz="0" w:space="0" w:color="auto"/>
      </w:divBdr>
    </w:div>
    <w:div w:id="310990806">
      <w:bodyDiv w:val="1"/>
      <w:marLeft w:val="0"/>
      <w:marRight w:val="0"/>
      <w:marTop w:val="0"/>
      <w:marBottom w:val="0"/>
      <w:divBdr>
        <w:top w:val="none" w:sz="0" w:space="0" w:color="auto"/>
        <w:left w:val="none" w:sz="0" w:space="0" w:color="auto"/>
        <w:bottom w:val="none" w:sz="0" w:space="0" w:color="auto"/>
        <w:right w:val="none" w:sz="0" w:space="0" w:color="auto"/>
      </w:divBdr>
    </w:div>
    <w:div w:id="376973498">
      <w:bodyDiv w:val="1"/>
      <w:marLeft w:val="0"/>
      <w:marRight w:val="0"/>
      <w:marTop w:val="0"/>
      <w:marBottom w:val="0"/>
      <w:divBdr>
        <w:top w:val="none" w:sz="0" w:space="0" w:color="auto"/>
        <w:left w:val="none" w:sz="0" w:space="0" w:color="auto"/>
        <w:bottom w:val="none" w:sz="0" w:space="0" w:color="auto"/>
        <w:right w:val="none" w:sz="0" w:space="0" w:color="auto"/>
      </w:divBdr>
    </w:div>
    <w:div w:id="396170014">
      <w:bodyDiv w:val="1"/>
      <w:marLeft w:val="0"/>
      <w:marRight w:val="0"/>
      <w:marTop w:val="0"/>
      <w:marBottom w:val="0"/>
      <w:divBdr>
        <w:top w:val="none" w:sz="0" w:space="0" w:color="auto"/>
        <w:left w:val="none" w:sz="0" w:space="0" w:color="auto"/>
        <w:bottom w:val="none" w:sz="0" w:space="0" w:color="auto"/>
        <w:right w:val="none" w:sz="0" w:space="0" w:color="auto"/>
      </w:divBdr>
    </w:div>
    <w:div w:id="774715122">
      <w:bodyDiv w:val="1"/>
      <w:marLeft w:val="0"/>
      <w:marRight w:val="0"/>
      <w:marTop w:val="0"/>
      <w:marBottom w:val="0"/>
      <w:divBdr>
        <w:top w:val="none" w:sz="0" w:space="0" w:color="auto"/>
        <w:left w:val="none" w:sz="0" w:space="0" w:color="auto"/>
        <w:bottom w:val="none" w:sz="0" w:space="0" w:color="auto"/>
        <w:right w:val="none" w:sz="0" w:space="0" w:color="auto"/>
      </w:divBdr>
    </w:div>
    <w:div w:id="893856691">
      <w:bodyDiv w:val="1"/>
      <w:marLeft w:val="0"/>
      <w:marRight w:val="0"/>
      <w:marTop w:val="0"/>
      <w:marBottom w:val="0"/>
      <w:divBdr>
        <w:top w:val="none" w:sz="0" w:space="0" w:color="auto"/>
        <w:left w:val="none" w:sz="0" w:space="0" w:color="auto"/>
        <w:bottom w:val="none" w:sz="0" w:space="0" w:color="auto"/>
        <w:right w:val="none" w:sz="0" w:space="0" w:color="auto"/>
      </w:divBdr>
    </w:div>
    <w:div w:id="1079137963">
      <w:bodyDiv w:val="1"/>
      <w:marLeft w:val="0"/>
      <w:marRight w:val="0"/>
      <w:marTop w:val="0"/>
      <w:marBottom w:val="0"/>
      <w:divBdr>
        <w:top w:val="none" w:sz="0" w:space="0" w:color="auto"/>
        <w:left w:val="none" w:sz="0" w:space="0" w:color="auto"/>
        <w:bottom w:val="none" w:sz="0" w:space="0" w:color="auto"/>
        <w:right w:val="none" w:sz="0" w:space="0" w:color="auto"/>
      </w:divBdr>
    </w:div>
    <w:div w:id="1195728738">
      <w:bodyDiv w:val="1"/>
      <w:marLeft w:val="0"/>
      <w:marRight w:val="0"/>
      <w:marTop w:val="0"/>
      <w:marBottom w:val="0"/>
      <w:divBdr>
        <w:top w:val="none" w:sz="0" w:space="0" w:color="auto"/>
        <w:left w:val="none" w:sz="0" w:space="0" w:color="auto"/>
        <w:bottom w:val="none" w:sz="0" w:space="0" w:color="auto"/>
        <w:right w:val="none" w:sz="0" w:space="0" w:color="auto"/>
      </w:divBdr>
    </w:div>
    <w:div w:id="1247347031">
      <w:bodyDiv w:val="1"/>
      <w:marLeft w:val="0"/>
      <w:marRight w:val="0"/>
      <w:marTop w:val="0"/>
      <w:marBottom w:val="0"/>
      <w:divBdr>
        <w:top w:val="none" w:sz="0" w:space="0" w:color="auto"/>
        <w:left w:val="none" w:sz="0" w:space="0" w:color="auto"/>
        <w:bottom w:val="none" w:sz="0" w:space="0" w:color="auto"/>
        <w:right w:val="none" w:sz="0" w:space="0" w:color="auto"/>
      </w:divBdr>
    </w:div>
    <w:div w:id="1309820995">
      <w:bodyDiv w:val="1"/>
      <w:marLeft w:val="0"/>
      <w:marRight w:val="0"/>
      <w:marTop w:val="0"/>
      <w:marBottom w:val="0"/>
      <w:divBdr>
        <w:top w:val="none" w:sz="0" w:space="0" w:color="auto"/>
        <w:left w:val="none" w:sz="0" w:space="0" w:color="auto"/>
        <w:bottom w:val="none" w:sz="0" w:space="0" w:color="auto"/>
        <w:right w:val="none" w:sz="0" w:space="0" w:color="auto"/>
      </w:divBdr>
    </w:div>
    <w:div w:id="1484395530">
      <w:bodyDiv w:val="1"/>
      <w:marLeft w:val="0"/>
      <w:marRight w:val="0"/>
      <w:marTop w:val="0"/>
      <w:marBottom w:val="0"/>
      <w:divBdr>
        <w:top w:val="none" w:sz="0" w:space="0" w:color="auto"/>
        <w:left w:val="none" w:sz="0" w:space="0" w:color="auto"/>
        <w:bottom w:val="none" w:sz="0" w:space="0" w:color="auto"/>
        <w:right w:val="none" w:sz="0" w:space="0" w:color="auto"/>
      </w:divBdr>
    </w:div>
    <w:div w:id="1508713475">
      <w:bodyDiv w:val="1"/>
      <w:marLeft w:val="0"/>
      <w:marRight w:val="0"/>
      <w:marTop w:val="0"/>
      <w:marBottom w:val="0"/>
      <w:divBdr>
        <w:top w:val="none" w:sz="0" w:space="0" w:color="auto"/>
        <w:left w:val="none" w:sz="0" w:space="0" w:color="auto"/>
        <w:bottom w:val="none" w:sz="0" w:space="0" w:color="auto"/>
        <w:right w:val="none" w:sz="0" w:space="0" w:color="auto"/>
      </w:divBdr>
    </w:div>
    <w:div w:id="1571496328">
      <w:bodyDiv w:val="1"/>
      <w:marLeft w:val="0"/>
      <w:marRight w:val="0"/>
      <w:marTop w:val="0"/>
      <w:marBottom w:val="0"/>
      <w:divBdr>
        <w:top w:val="none" w:sz="0" w:space="0" w:color="auto"/>
        <w:left w:val="none" w:sz="0" w:space="0" w:color="auto"/>
        <w:bottom w:val="none" w:sz="0" w:space="0" w:color="auto"/>
        <w:right w:val="none" w:sz="0" w:space="0" w:color="auto"/>
      </w:divBdr>
    </w:div>
    <w:div w:id="1610435169">
      <w:bodyDiv w:val="1"/>
      <w:marLeft w:val="0"/>
      <w:marRight w:val="0"/>
      <w:marTop w:val="0"/>
      <w:marBottom w:val="0"/>
      <w:divBdr>
        <w:top w:val="none" w:sz="0" w:space="0" w:color="auto"/>
        <w:left w:val="none" w:sz="0" w:space="0" w:color="auto"/>
        <w:bottom w:val="none" w:sz="0" w:space="0" w:color="auto"/>
        <w:right w:val="none" w:sz="0" w:space="0" w:color="auto"/>
      </w:divBdr>
    </w:div>
    <w:div w:id="1721053270">
      <w:bodyDiv w:val="1"/>
      <w:marLeft w:val="0"/>
      <w:marRight w:val="0"/>
      <w:marTop w:val="0"/>
      <w:marBottom w:val="0"/>
      <w:divBdr>
        <w:top w:val="none" w:sz="0" w:space="0" w:color="auto"/>
        <w:left w:val="none" w:sz="0" w:space="0" w:color="auto"/>
        <w:bottom w:val="none" w:sz="0" w:space="0" w:color="auto"/>
        <w:right w:val="none" w:sz="0" w:space="0" w:color="auto"/>
      </w:divBdr>
    </w:div>
    <w:div w:id="1967814515">
      <w:bodyDiv w:val="1"/>
      <w:marLeft w:val="0"/>
      <w:marRight w:val="0"/>
      <w:marTop w:val="0"/>
      <w:marBottom w:val="0"/>
      <w:divBdr>
        <w:top w:val="none" w:sz="0" w:space="0" w:color="auto"/>
        <w:left w:val="none" w:sz="0" w:space="0" w:color="auto"/>
        <w:bottom w:val="none" w:sz="0" w:space="0" w:color="auto"/>
        <w:right w:val="none" w:sz="0" w:space="0" w:color="auto"/>
      </w:divBdr>
    </w:div>
    <w:div w:id="1996761382">
      <w:bodyDiv w:val="1"/>
      <w:marLeft w:val="0"/>
      <w:marRight w:val="0"/>
      <w:marTop w:val="0"/>
      <w:marBottom w:val="0"/>
      <w:divBdr>
        <w:top w:val="none" w:sz="0" w:space="0" w:color="auto"/>
        <w:left w:val="none" w:sz="0" w:space="0" w:color="auto"/>
        <w:bottom w:val="none" w:sz="0" w:space="0" w:color="auto"/>
        <w:right w:val="none" w:sz="0" w:space="0" w:color="auto"/>
      </w:divBdr>
    </w:div>
    <w:div w:id="2006547776">
      <w:bodyDiv w:val="1"/>
      <w:marLeft w:val="0"/>
      <w:marRight w:val="0"/>
      <w:marTop w:val="0"/>
      <w:marBottom w:val="0"/>
      <w:divBdr>
        <w:top w:val="none" w:sz="0" w:space="0" w:color="auto"/>
        <w:left w:val="none" w:sz="0" w:space="0" w:color="auto"/>
        <w:bottom w:val="none" w:sz="0" w:space="0" w:color="auto"/>
        <w:right w:val="none" w:sz="0" w:space="0" w:color="auto"/>
      </w:divBdr>
    </w:div>
    <w:div w:id="2101412964">
      <w:bodyDiv w:val="1"/>
      <w:marLeft w:val="0"/>
      <w:marRight w:val="0"/>
      <w:marTop w:val="0"/>
      <w:marBottom w:val="0"/>
      <w:divBdr>
        <w:top w:val="none" w:sz="0" w:space="0" w:color="auto"/>
        <w:left w:val="none" w:sz="0" w:space="0" w:color="auto"/>
        <w:bottom w:val="none" w:sz="0" w:space="0" w:color="auto"/>
        <w:right w:val="none" w:sz="0" w:space="0" w:color="auto"/>
      </w:divBdr>
    </w:div>
    <w:div w:id="21301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6D29-698C-46E8-84FE-30EDEFBF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MCC</cp:lastModifiedBy>
  <cp:revision>4</cp:revision>
  <cp:lastPrinted>2019-12-31T19:36:00Z</cp:lastPrinted>
  <dcterms:created xsi:type="dcterms:W3CDTF">2019-12-31T19:33:00Z</dcterms:created>
  <dcterms:modified xsi:type="dcterms:W3CDTF">2019-12-31T19:52:00Z</dcterms:modified>
</cp:coreProperties>
</file>